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3EFC93B1"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500C47">
        <w:t>6</w:t>
      </w:r>
      <w:r w:rsidR="009E65ED">
        <w:rPr>
          <w:color w:val="FF0000"/>
        </w:rPr>
        <w:t xml:space="preserve"> </w:t>
      </w:r>
      <w:r w:rsidR="00DC6C6D" w:rsidRPr="00403DB9">
        <w:rPr>
          <w:color w:val="000000" w:themeColor="text1"/>
        </w:rPr>
        <w:t xml:space="preserve">of </w:t>
      </w:r>
      <w:r w:rsidR="00440A32">
        <w:rPr>
          <w:color w:val="000000" w:themeColor="text1"/>
        </w:rPr>
        <w:t>202</w:t>
      </w:r>
      <w:r w:rsidR="009D72B0">
        <w:rPr>
          <w:color w:val="000000" w:themeColor="text1"/>
        </w:rPr>
        <w:t>2</w:t>
      </w:r>
    </w:p>
    <w:p w14:paraId="22E2F6F1" w14:textId="78284042" w:rsidR="00BD126D" w:rsidRPr="00BD126D" w:rsidRDefault="00BD126D" w:rsidP="00BD126D">
      <w:pPr>
        <w:pStyle w:val="Heading1"/>
        <w:keepLines/>
        <w:pageBreakBefore w:val="0"/>
        <w:pBdr>
          <w:bottom w:val="none" w:sz="0" w:space="0" w:color="auto"/>
        </w:pBdr>
        <w:spacing w:before="240"/>
      </w:pPr>
      <w:r>
        <w:t>Members of the ACT Legislative Assembly</w:t>
      </w:r>
    </w:p>
    <w:p w14:paraId="4873F6F8" w14:textId="77777777" w:rsidR="00D66012" w:rsidRPr="003B1A08" w:rsidRDefault="00D66012" w:rsidP="00D66012">
      <w:r w:rsidRPr="003B1A08">
        <w:t xml:space="preserve">made under the </w:t>
      </w:r>
    </w:p>
    <w:p w14:paraId="23D672B9" w14:textId="1AE74D7E" w:rsidR="00D66012" w:rsidRPr="00DB411F" w:rsidRDefault="00D66012" w:rsidP="00D66012">
      <w:pPr>
        <w:rPr>
          <w:rFonts w:cs="Arial"/>
          <w:b/>
        </w:rPr>
      </w:pPr>
      <w:r w:rsidRPr="00DB411F">
        <w:rPr>
          <w:rFonts w:cs="Arial"/>
          <w:b/>
        </w:rPr>
        <w:t xml:space="preserve">Remuneration Tribunal Act 1995, section </w:t>
      </w:r>
      <w:r w:rsidR="00BD126D">
        <w:rPr>
          <w:rFonts w:cs="Arial"/>
          <w:b/>
        </w:rPr>
        <w:t>9</w:t>
      </w:r>
      <w:r w:rsidRPr="00DB411F">
        <w:rPr>
          <w:rFonts w:cs="Arial"/>
          <w:b/>
        </w:rPr>
        <w:t xml:space="preserve"> (Inquiries about </w:t>
      </w:r>
      <w:r w:rsidR="00BD126D">
        <w:rPr>
          <w:rFonts w:cs="Arial"/>
          <w:b/>
        </w:rPr>
        <w:t>members of Legislative Assembly</w:t>
      </w:r>
      <w:r w:rsidRPr="00DB411F">
        <w:rPr>
          <w:rFonts w:cs="Arial"/>
          <w:b/>
        </w:rPr>
        <w:t>)</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21BD3750" w14:textId="77777777" w:rsidR="00BD126D"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w:t>
      </w:r>
      <w:r w:rsidR="00BD126D">
        <w:t>:</w:t>
      </w:r>
    </w:p>
    <w:p w14:paraId="3323D605" w14:textId="2CCD448D" w:rsidR="00BD126D" w:rsidRPr="00DA1FDE" w:rsidRDefault="00BD126D" w:rsidP="00BD126D">
      <w:pPr>
        <w:pStyle w:val="ListParagraph"/>
        <w:numPr>
          <w:ilvl w:val="0"/>
          <w:numId w:val="49"/>
        </w:numPr>
        <w:spacing w:before="120" w:after="60"/>
        <w:rPr>
          <w:sz w:val="24"/>
          <w:szCs w:val="24"/>
        </w:rPr>
      </w:pPr>
      <w:r w:rsidRPr="00DA1FDE">
        <w:rPr>
          <w:sz w:val="24"/>
          <w:szCs w:val="24"/>
        </w:rPr>
        <w:t>The Chief Minister;</w:t>
      </w:r>
    </w:p>
    <w:p w14:paraId="526A45BC" w14:textId="1EFF587F" w:rsidR="00BD126D" w:rsidRPr="00DA1FDE" w:rsidRDefault="00BD126D" w:rsidP="00BD126D">
      <w:pPr>
        <w:pStyle w:val="ListParagraph"/>
        <w:numPr>
          <w:ilvl w:val="0"/>
          <w:numId w:val="49"/>
        </w:numPr>
        <w:spacing w:before="120" w:after="60"/>
        <w:rPr>
          <w:sz w:val="24"/>
          <w:szCs w:val="24"/>
        </w:rPr>
      </w:pPr>
      <w:r w:rsidRPr="00DA1FDE">
        <w:rPr>
          <w:sz w:val="24"/>
          <w:szCs w:val="24"/>
        </w:rPr>
        <w:t>The Deputy Chief Minister;</w:t>
      </w:r>
    </w:p>
    <w:p w14:paraId="44F2C3CC" w14:textId="2A92A6DB" w:rsidR="00BD126D" w:rsidRPr="00DA1FDE" w:rsidRDefault="00BD126D" w:rsidP="00BD126D">
      <w:pPr>
        <w:pStyle w:val="ListParagraph"/>
        <w:numPr>
          <w:ilvl w:val="0"/>
          <w:numId w:val="49"/>
        </w:numPr>
        <w:spacing w:before="120" w:after="60"/>
        <w:rPr>
          <w:sz w:val="24"/>
          <w:szCs w:val="24"/>
        </w:rPr>
      </w:pPr>
      <w:r w:rsidRPr="00DA1FDE">
        <w:rPr>
          <w:sz w:val="24"/>
          <w:szCs w:val="24"/>
        </w:rPr>
        <w:t>Other Ministers; and</w:t>
      </w:r>
    </w:p>
    <w:p w14:paraId="5717F25A" w14:textId="00A5BD86" w:rsidR="00BD126D" w:rsidRPr="00DA1FDE" w:rsidRDefault="00BD126D" w:rsidP="00BD126D">
      <w:pPr>
        <w:pStyle w:val="ListParagraph"/>
        <w:numPr>
          <w:ilvl w:val="0"/>
          <w:numId w:val="49"/>
        </w:numPr>
        <w:spacing w:before="120" w:after="60"/>
        <w:rPr>
          <w:sz w:val="24"/>
          <w:szCs w:val="24"/>
        </w:rPr>
      </w:pPr>
      <w:r w:rsidRPr="00DA1FDE">
        <w:rPr>
          <w:sz w:val="24"/>
          <w:szCs w:val="24"/>
        </w:rPr>
        <w:t>Members of the Legislative Assembly (Members) other than Ministers, including the Presiding Officer (known as the Speaker).</w:t>
      </w:r>
    </w:p>
    <w:p w14:paraId="7164768C" w14:textId="47911AA7" w:rsidR="00BD126D" w:rsidRDefault="00BD126D" w:rsidP="00BD126D">
      <w:pPr>
        <w:spacing w:before="120" w:after="60"/>
      </w:pPr>
      <w:r>
        <w:t xml:space="preserve">Section 9 of the Act, read in conjunction with section 73 of the </w:t>
      </w:r>
      <w:r w:rsidRPr="00BD126D">
        <w:rPr>
          <w:i/>
          <w:iCs/>
        </w:rPr>
        <w:t>Australian Capital Territory (Self-Government) Act 1988 (Commonwealth)</w:t>
      </w:r>
      <w:r>
        <w:t>, requires the Tribunal to determine the salary and allowances for the:</w:t>
      </w:r>
    </w:p>
    <w:p w14:paraId="24B85C1A" w14:textId="08EA3AA8" w:rsidR="00BD126D" w:rsidRPr="00DA1FDE" w:rsidRDefault="00BD126D" w:rsidP="00BD126D">
      <w:pPr>
        <w:pStyle w:val="ListParagraph"/>
        <w:numPr>
          <w:ilvl w:val="0"/>
          <w:numId w:val="50"/>
        </w:numPr>
        <w:spacing w:before="120" w:after="60"/>
        <w:rPr>
          <w:sz w:val="24"/>
          <w:szCs w:val="24"/>
        </w:rPr>
      </w:pPr>
      <w:r w:rsidRPr="00DA1FDE">
        <w:rPr>
          <w:sz w:val="24"/>
          <w:szCs w:val="24"/>
        </w:rPr>
        <w:t>Leader of the Opposition;</w:t>
      </w:r>
    </w:p>
    <w:p w14:paraId="1CD8F7C1" w14:textId="76525610" w:rsidR="00BD126D" w:rsidRPr="00DA1FDE" w:rsidRDefault="00BD126D" w:rsidP="00BD126D">
      <w:pPr>
        <w:pStyle w:val="ListParagraph"/>
        <w:numPr>
          <w:ilvl w:val="0"/>
          <w:numId w:val="50"/>
        </w:numPr>
        <w:spacing w:before="120" w:after="60"/>
        <w:rPr>
          <w:sz w:val="24"/>
          <w:szCs w:val="24"/>
        </w:rPr>
      </w:pPr>
      <w:r w:rsidRPr="00DA1FDE">
        <w:rPr>
          <w:sz w:val="24"/>
          <w:szCs w:val="24"/>
        </w:rPr>
        <w:t>Deputy Leader of the Opposition;</w:t>
      </w:r>
    </w:p>
    <w:p w14:paraId="4FBCA2AA" w14:textId="79FC1E35" w:rsidR="00BD126D" w:rsidRPr="00DA1FDE" w:rsidRDefault="00BD126D" w:rsidP="00BD126D">
      <w:pPr>
        <w:pStyle w:val="ListParagraph"/>
        <w:numPr>
          <w:ilvl w:val="0"/>
          <w:numId w:val="50"/>
        </w:numPr>
        <w:spacing w:before="120" w:after="60"/>
        <w:rPr>
          <w:sz w:val="24"/>
          <w:szCs w:val="24"/>
        </w:rPr>
      </w:pPr>
      <w:r w:rsidRPr="00DA1FDE">
        <w:rPr>
          <w:sz w:val="24"/>
          <w:szCs w:val="24"/>
        </w:rPr>
        <w:t>Government Whip;</w:t>
      </w:r>
    </w:p>
    <w:p w14:paraId="581FD342" w14:textId="607C0E69"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Opposition Whip; and </w:t>
      </w:r>
    </w:p>
    <w:p w14:paraId="1241CEC1" w14:textId="28F6DF40" w:rsidR="00BD126D" w:rsidRPr="00DA1FDE" w:rsidRDefault="00BD126D" w:rsidP="00BD126D">
      <w:pPr>
        <w:pStyle w:val="ListParagraph"/>
        <w:numPr>
          <w:ilvl w:val="0"/>
          <w:numId w:val="50"/>
        </w:numPr>
        <w:spacing w:before="120" w:after="60"/>
        <w:rPr>
          <w:sz w:val="24"/>
          <w:szCs w:val="24"/>
        </w:rPr>
      </w:pPr>
      <w:r w:rsidRPr="00DA1FDE">
        <w:rPr>
          <w:sz w:val="24"/>
          <w:szCs w:val="24"/>
        </w:rPr>
        <w:t>Presiding member of a committee of the Legislative Assembly.</w:t>
      </w:r>
    </w:p>
    <w:p w14:paraId="2A832729" w14:textId="77777777" w:rsidR="001C56AB" w:rsidRPr="009D2938" w:rsidRDefault="001C56AB" w:rsidP="001C56AB">
      <w:pPr>
        <w:spacing w:before="120" w:after="60"/>
        <w:rPr>
          <w:color w:val="000000" w:themeColor="text1"/>
        </w:rPr>
      </w:pPr>
      <w:r w:rsidRPr="009D2938">
        <w:rPr>
          <w:b/>
          <w:color w:val="000000" w:themeColor="text1"/>
        </w:rPr>
        <w:t>Considerations</w:t>
      </w:r>
    </w:p>
    <w:p w14:paraId="0D492859" w14:textId="3CBC4651" w:rsidR="001C56AB" w:rsidRPr="00677D07" w:rsidRDefault="001C56AB" w:rsidP="001C56AB">
      <w:pPr>
        <w:spacing w:after="120"/>
        <w:rPr>
          <w:szCs w:val="24"/>
        </w:rPr>
      </w:pPr>
      <w:bookmarkStart w:id="1" w:name="_Hlk78802250"/>
      <w:r w:rsidRPr="00677D07">
        <w:rPr>
          <w:szCs w:val="24"/>
        </w:rPr>
        <w:t xml:space="preserve">In </w:t>
      </w:r>
      <w:r w:rsidR="00E23369">
        <w:rPr>
          <w:szCs w:val="24"/>
        </w:rPr>
        <w:t>May</w:t>
      </w:r>
      <w:r w:rsidRPr="00677D07">
        <w:rPr>
          <w:szCs w:val="24"/>
        </w:rPr>
        <w:t xml:space="preserve"> 202</w:t>
      </w:r>
      <w:r w:rsidR="00E23369">
        <w:rPr>
          <w:szCs w:val="24"/>
        </w:rPr>
        <w:t>2</w:t>
      </w:r>
      <w:r w:rsidRPr="00677D07">
        <w:rPr>
          <w:szCs w:val="24"/>
        </w:rPr>
        <w:t xml:space="preserve">, the Tribunal commenced its Autumn Sitting to consider the remuneration, allowances and other entitlements of the following </w:t>
      </w:r>
      <w:r w:rsidR="002D2697">
        <w:rPr>
          <w:szCs w:val="24"/>
        </w:rPr>
        <w:t>office-</w:t>
      </w:r>
      <w:r w:rsidRPr="00677D07">
        <w:rPr>
          <w:szCs w:val="24"/>
        </w:rPr>
        <w:t xml:space="preserve">holders: </w:t>
      </w:r>
    </w:p>
    <w:p w14:paraId="4A9D9315" w14:textId="77777777" w:rsidR="001C56AB" w:rsidRPr="00677D07" w:rsidRDefault="001C56AB" w:rsidP="001C56AB">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1A2061AD" w14:textId="77777777" w:rsidR="001C56AB" w:rsidRPr="00677D07" w:rsidRDefault="001C56AB" w:rsidP="001C56AB">
      <w:pPr>
        <w:pStyle w:val="ListParagraph"/>
        <w:numPr>
          <w:ilvl w:val="0"/>
          <w:numId w:val="48"/>
        </w:numPr>
        <w:spacing w:after="120"/>
        <w:rPr>
          <w:sz w:val="24"/>
          <w:szCs w:val="24"/>
        </w:rPr>
      </w:pPr>
      <w:r w:rsidRPr="00677D07">
        <w:rPr>
          <w:sz w:val="24"/>
          <w:szCs w:val="24"/>
        </w:rPr>
        <w:lastRenderedPageBreak/>
        <w:t>the Head of Service, Directors-General and ACT Public Service Executives;</w:t>
      </w:r>
      <w:r>
        <w:rPr>
          <w:sz w:val="24"/>
          <w:szCs w:val="24"/>
        </w:rPr>
        <w:t xml:space="preserve"> and</w:t>
      </w:r>
    </w:p>
    <w:p w14:paraId="674FE38A" w14:textId="10DFD7D1" w:rsidR="001C56AB" w:rsidRPr="00677D07" w:rsidRDefault="001C56AB" w:rsidP="001C56AB">
      <w:pPr>
        <w:pStyle w:val="ListParagraph"/>
        <w:numPr>
          <w:ilvl w:val="0"/>
          <w:numId w:val="48"/>
        </w:numPr>
        <w:spacing w:after="120"/>
        <w:rPr>
          <w:sz w:val="24"/>
          <w:szCs w:val="24"/>
        </w:rPr>
      </w:pPr>
      <w:r w:rsidRPr="00677D07">
        <w:rPr>
          <w:sz w:val="24"/>
          <w:szCs w:val="24"/>
        </w:rPr>
        <w:t>Full-time Statutory Office</w:t>
      </w:r>
      <w:r w:rsidR="009F1E09">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7ED92016" w14:textId="116DF171" w:rsidR="001C56AB" w:rsidRPr="001C56AB" w:rsidRDefault="001C56AB" w:rsidP="001C56AB">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sidR="009D72B0">
        <w:rPr>
          <w:rFonts w:cs="Calibri"/>
        </w:rPr>
        <w:t>17</w:t>
      </w:r>
      <w:r w:rsidR="00347DA0">
        <w:rPr>
          <w:rFonts w:cs="Calibri"/>
        </w:rPr>
        <w:t> </w:t>
      </w:r>
      <w:r w:rsidR="009D72B0">
        <w:rPr>
          <w:rFonts w:cs="Calibri"/>
        </w:rPr>
        <w:t>March 2022</w:t>
      </w:r>
      <w:r w:rsidR="006132B4">
        <w:rPr>
          <w:rFonts w:cs="Calibri"/>
        </w:rPr>
        <w:t>.</w:t>
      </w:r>
      <w:r w:rsidRPr="001C56AB" w:rsidDel="00BB4820">
        <w:rPr>
          <w:rFonts w:cs="Calibri"/>
        </w:rPr>
        <w:t xml:space="preserve"> </w:t>
      </w:r>
      <w:r w:rsidRPr="001C56AB">
        <w:rPr>
          <w:rFonts w:cs="Calibri"/>
        </w:rPr>
        <w:t xml:space="preserve">The Tribunal also wrote to the relevant </w:t>
      </w:r>
      <w:r w:rsidR="002D2697">
        <w:rPr>
          <w:rFonts w:cs="Calibri"/>
        </w:rPr>
        <w:t>office-</w:t>
      </w:r>
      <w:r w:rsidRPr="001C56AB">
        <w:rPr>
          <w:rFonts w:cs="Calibri"/>
        </w:rPr>
        <w:t xml:space="preserve">holders requesting submissions. </w:t>
      </w:r>
    </w:p>
    <w:p w14:paraId="6AB0EEF7" w14:textId="34F1A612" w:rsidR="001C56AB" w:rsidRPr="001C56AB" w:rsidRDefault="001C56AB" w:rsidP="001C56AB">
      <w:pPr>
        <w:spacing w:after="120"/>
        <w:rPr>
          <w:rFonts w:cs="Calibri"/>
        </w:rPr>
      </w:pPr>
      <w:r w:rsidRPr="001C56AB">
        <w:rPr>
          <w:rFonts w:cs="Calibri"/>
        </w:rPr>
        <w:t xml:space="preserve">At its meeting in </w:t>
      </w:r>
      <w:r w:rsidR="00E23369">
        <w:rPr>
          <w:rFonts w:cs="Calibri"/>
        </w:rPr>
        <w:t>May</w:t>
      </w:r>
      <w:r w:rsidR="00E23369" w:rsidRPr="001C56AB">
        <w:rPr>
          <w:rFonts w:cs="Calibri"/>
        </w:rPr>
        <w:t xml:space="preserve"> </w:t>
      </w:r>
      <w:r w:rsidRPr="001C56AB">
        <w:rPr>
          <w:rFonts w:cs="Calibri"/>
        </w:rPr>
        <w:t>202</w:t>
      </w:r>
      <w:r w:rsidR="00E23369">
        <w:rPr>
          <w:rFonts w:cs="Calibri"/>
        </w:rPr>
        <w:t>2</w:t>
      </w:r>
      <w:r w:rsidRPr="001C56AB">
        <w:rPr>
          <w:rFonts w:cs="Calibri"/>
        </w:rPr>
        <w:t xml:space="preserve">, the Tribunal met with the Chief Minister, ACT Government Treasury officials and officials responsible for the Enterprise Agreement bargaining for ACT Public Sector non-executive employees. </w:t>
      </w:r>
      <w:r w:rsidR="00E23369">
        <w:rPr>
          <w:rFonts w:cs="Calibri"/>
        </w:rPr>
        <w:t xml:space="preserve">The Tribunal also met with </w:t>
      </w:r>
      <w:r w:rsidR="007B3D4C">
        <w:rPr>
          <w:rFonts w:cs="Calibri"/>
        </w:rPr>
        <w:t xml:space="preserve">a number of </w:t>
      </w:r>
      <w:r w:rsidR="00E23369">
        <w:rPr>
          <w:rFonts w:cs="Calibri"/>
        </w:rPr>
        <w:t>full</w:t>
      </w:r>
      <w:r w:rsidR="00181BC6">
        <w:rPr>
          <w:rFonts w:cs="Calibri"/>
        </w:rPr>
        <w:t>-</w:t>
      </w:r>
      <w:r w:rsidR="00E23369">
        <w:rPr>
          <w:rFonts w:cs="Calibri"/>
        </w:rPr>
        <w:t>time public office</w:t>
      </w:r>
      <w:r w:rsidR="008A4A64">
        <w:rPr>
          <w:rFonts w:cs="Calibri"/>
        </w:rPr>
        <w:t>-</w:t>
      </w:r>
      <w:r w:rsidR="00E23369">
        <w:rPr>
          <w:rFonts w:cs="Calibri"/>
        </w:rPr>
        <w:t xml:space="preserve">holders and departmental officials. </w:t>
      </w:r>
    </w:p>
    <w:p w14:paraId="27819E81" w14:textId="7AB2F748" w:rsidR="005F3CDF" w:rsidRPr="001C56AB" w:rsidRDefault="005F3CDF" w:rsidP="005F3CDF">
      <w:pPr>
        <w:spacing w:after="120"/>
        <w:rPr>
          <w:rFonts w:cs="Calibri"/>
        </w:rPr>
      </w:pPr>
      <w:bookmarkStart w:id="2" w:name="_Hlk109216894"/>
      <w:r w:rsidRPr="00DA1FDE">
        <w:t>The briefings provided to the Tribunal by ACT Treasury officials outlined the resilient</w:t>
      </w:r>
      <w:r w:rsidRPr="00355319">
        <w:t xml:space="preserve"> nature of the Territory’s economy. ACT Treasury reported that the Territory had transitioned out of the potential economic crisis brought on by the Covid health emergency, with the Territory now experiencing a tight labour market and wages growth.</w:t>
      </w:r>
    </w:p>
    <w:bookmarkEnd w:id="2"/>
    <w:p w14:paraId="20CC670E" w14:textId="3310940B" w:rsidR="001C56AB" w:rsidRPr="001C56AB" w:rsidRDefault="001C56AB" w:rsidP="001C56AB">
      <w:pPr>
        <w:spacing w:after="120"/>
        <w:rPr>
          <w:rFonts w:cs="Calibri"/>
        </w:rPr>
      </w:pPr>
      <w:r w:rsidRPr="001874F3">
        <w:rPr>
          <w:rFonts w:cs="Calibri"/>
        </w:rPr>
        <w:t>In its deliberations, the Tribunal gave considerable weight to community standards and expectations,</w:t>
      </w:r>
      <w:r w:rsidR="00E23369" w:rsidRPr="001874F3">
        <w:rPr>
          <w:rFonts w:cs="Calibri"/>
        </w:rPr>
        <w:t xml:space="preserve"> with particular reference to the COVID-19 economic recovery, national and local inflation reporting and wage price index reporting.</w:t>
      </w:r>
      <w:r w:rsidR="00E23369">
        <w:rPr>
          <w:rFonts w:cs="Calibri"/>
        </w:rPr>
        <w:t xml:space="preserve"> </w:t>
      </w:r>
      <w:r w:rsidRPr="001C56AB">
        <w:rPr>
          <w:rFonts w:cs="Calibri"/>
        </w:rPr>
        <w:t xml:space="preserve"> </w:t>
      </w:r>
    </w:p>
    <w:p w14:paraId="5C9A3816" w14:textId="4842488D" w:rsidR="001C56AB" w:rsidRPr="001C56AB" w:rsidRDefault="001C56AB" w:rsidP="001C56AB">
      <w:pPr>
        <w:spacing w:after="120"/>
        <w:rPr>
          <w:rFonts w:cs="Calibri"/>
        </w:rPr>
      </w:pPr>
      <w:r w:rsidRPr="001C56AB">
        <w:rPr>
          <w:rFonts w:cs="Calibri"/>
        </w:rPr>
        <w:t xml:space="preserve">The Tribunal </w:t>
      </w:r>
      <w:r w:rsidR="00E23369">
        <w:rPr>
          <w:rFonts w:cs="Calibri"/>
        </w:rPr>
        <w:t>also considered</w:t>
      </w:r>
      <w:r w:rsidRPr="001C56AB">
        <w:rPr>
          <w:rFonts w:cs="Calibri"/>
        </w:rPr>
        <w:t xml:space="preserve"> the importance of the Territory providing competitive and equitable remuneration, allowances and other entitlements so that it can continue to attract and retain high calibre individuals to </w:t>
      </w:r>
      <w:r w:rsidR="00703DE7">
        <w:rPr>
          <w:rFonts w:cs="Calibri"/>
        </w:rPr>
        <w:t>represent</w:t>
      </w:r>
      <w:r w:rsidRPr="001C56AB">
        <w:rPr>
          <w:rFonts w:cs="Calibri"/>
        </w:rPr>
        <w:t xml:space="preserve"> the ACT community. In this context, the Tribunal noted the wage policies and recent remuneration determinations by its Commonwealth and State/Territory counterparts.</w:t>
      </w:r>
    </w:p>
    <w:p w14:paraId="2E4C622C" w14:textId="33C22CFA" w:rsidR="001C56AB" w:rsidRPr="001C56AB" w:rsidRDefault="001C56AB" w:rsidP="001C56AB">
      <w:pPr>
        <w:spacing w:after="120"/>
        <w:rPr>
          <w:rFonts w:cs="Calibri"/>
        </w:rPr>
      </w:pPr>
      <w:r w:rsidRPr="001C56AB">
        <w:rPr>
          <w:rFonts w:cs="Calibri"/>
        </w:rPr>
        <w:t>The Tribunal had regard to the 202</w:t>
      </w:r>
      <w:r w:rsidR="00E23369">
        <w:rPr>
          <w:rFonts w:cs="Calibri"/>
        </w:rPr>
        <w:t>1</w:t>
      </w:r>
      <w:r w:rsidR="002E43F5">
        <w:rPr>
          <w:rFonts w:cs="Calibri"/>
        </w:rPr>
        <w:t>–</w:t>
      </w:r>
      <w:r w:rsidRPr="001C56AB">
        <w:rPr>
          <w:rFonts w:cs="Calibri"/>
        </w:rPr>
        <w:t>2</w:t>
      </w:r>
      <w:r w:rsidR="00E23369">
        <w:rPr>
          <w:rFonts w:cs="Calibri"/>
        </w:rPr>
        <w:t>2</w:t>
      </w:r>
      <w:r w:rsidRPr="001C56AB">
        <w:rPr>
          <w:rFonts w:cs="Calibri"/>
        </w:rPr>
        <w:t xml:space="preserve"> ACT Budget</w:t>
      </w:r>
      <w:r w:rsidR="00347DA0">
        <w:rPr>
          <w:rFonts w:cs="Calibri"/>
        </w:rPr>
        <w:t>,</w:t>
      </w:r>
      <w:r w:rsidRPr="001C56AB">
        <w:rPr>
          <w:rFonts w:cs="Calibri"/>
        </w:rPr>
        <w:t xml:space="preserve"> released in</w:t>
      </w:r>
      <w:r w:rsidR="009D72B0">
        <w:rPr>
          <w:rFonts w:cs="Calibri"/>
        </w:rPr>
        <w:t xml:space="preserve"> October 2021</w:t>
      </w:r>
      <w:r w:rsidRPr="001C56AB">
        <w:rPr>
          <w:rFonts w:cs="Calibri"/>
        </w:rPr>
        <w:t xml:space="preserve"> by the Chief Minister</w:t>
      </w:r>
      <w:r w:rsidR="00181BC6">
        <w:rPr>
          <w:rFonts w:cs="Calibri"/>
        </w:rPr>
        <w:t>,</w:t>
      </w:r>
      <w:r w:rsidRPr="001C56AB">
        <w:rPr>
          <w:rFonts w:cs="Calibri"/>
        </w:rPr>
        <w:t xml:space="preserve"> which predicted growth in 202</w:t>
      </w:r>
      <w:r w:rsidR="00263E02">
        <w:rPr>
          <w:rFonts w:cs="Calibri"/>
        </w:rPr>
        <w:t>2</w:t>
      </w:r>
      <w:r w:rsidR="002E43F5">
        <w:rPr>
          <w:rFonts w:cs="Calibri"/>
        </w:rPr>
        <w:t>–</w:t>
      </w:r>
      <w:r w:rsidRPr="001C56AB">
        <w:rPr>
          <w:rFonts w:cs="Calibri"/>
        </w:rPr>
        <w:t>2</w:t>
      </w:r>
      <w:r w:rsidR="00263E02">
        <w:rPr>
          <w:rFonts w:cs="Calibri"/>
        </w:rPr>
        <w:t>3</w:t>
      </w:r>
      <w:r w:rsidRPr="001C56AB">
        <w:rPr>
          <w:rFonts w:cs="Calibri"/>
        </w:rPr>
        <w:t xml:space="preserve"> of </w:t>
      </w:r>
      <w:r w:rsidR="00263E02">
        <w:rPr>
          <w:rFonts w:cs="Calibri"/>
        </w:rPr>
        <w:t>2.0</w:t>
      </w:r>
      <w:r w:rsidRPr="001C56AB">
        <w:rPr>
          <w:rFonts w:cs="Calibri"/>
        </w:rPr>
        <w:t xml:space="preserve"> per cent in WPI and 1.</w:t>
      </w:r>
      <w:r w:rsidR="00263E02">
        <w:rPr>
          <w:rFonts w:cs="Calibri"/>
        </w:rPr>
        <w:t>7</w:t>
      </w:r>
      <w:r w:rsidRPr="001C56AB">
        <w:rPr>
          <w:rFonts w:cs="Calibri"/>
        </w:rPr>
        <w:t>5 per cent in CPI</w:t>
      </w:r>
      <w:r w:rsidR="00181BC6">
        <w:rPr>
          <w:rFonts w:cs="Calibri"/>
        </w:rPr>
        <w:t>.</w:t>
      </w:r>
      <w:r w:rsidRPr="001C56AB">
        <w:rPr>
          <w:rStyle w:val="FootnoteReference"/>
          <w:rFonts w:ascii="Calibri" w:hAnsi="Calibri" w:cs="Calibri"/>
        </w:rPr>
        <w:footnoteReference w:id="1"/>
      </w:r>
      <w:r w:rsidR="00E23369">
        <w:rPr>
          <w:rFonts w:cs="Calibri"/>
        </w:rPr>
        <w:t xml:space="preserve"> </w:t>
      </w:r>
    </w:p>
    <w:p w14:paraId="435F02D5" w14:textId="41365645" w:rsidR="001C56AB" w:rsidRPr="001C56AB" w:rsidRDefault="001C56AB" w:rsidP="001C56AB">
      <w:pPr>
        <w:spacing w:after="120"/>
        <w:rPr>
          <w:rFonts w:cs="Calibri"/>
          <w:color w:val="000000" w:themeColor="text1"/>
        </w:rPr>
      </w:pPr>
      <w:r w:rsidRPr="001C56AB">
        <w:rPr>
          <w:rFonts w:cs="Calibri"/>
          <w:color w:val="000000" w:themeColor="text1"/>
        </w:rPr>
        <w:t xml:space="preserve">The Australian Bureau of Statistics released the Consumer Price Index </w:t>
      </w:r>
      <w:r w:rsidR="00181BC6">
        <w:rPr>
          <w:rFonts w:cs="Calibri"/>
          <w:color w:val="000000" w:themeColor="text1"/>
        </w:rPr>
        <w:t xml:space="preserve">for the </w:t>
      </w:r>
      <w:r w:rsidR="00263E02">
        <w:rPr>
          <w:rFonts w:cs="Calibri"/>
          <w:color w:val="000000" w:themeColor="text1"/>
        </w:rPr>
        <w:t>March Quarter on 27 April 2022</w:t>
      </w:r>
      <w:r w:rsidR="00181BC6">
        <w:rPr>
          <w:rFonts w:cs="Calibri"/>
          <w:color w:val="000000" w:themeColor="text1"/>
        </w:rPr>
        <w:t>,</w:t>
      </w:r>
      <w:r w:rsidR="00263E02">
        <w:rPr>
          <w:rFonts w:cs="Calibri"/>
          <w:color w:val="000000" w:themeColor="text1"/>
        </w:rPr>
        <w:t xml:space="preserve"> </w:t>
      </w:r>
      <w:r w:rsidRPr="001C56AB">
        <w:rPr>
          <w:rFonts w:cs="Calibri"/>
          <w:color w:val="000000" w:themeColor="text1"/>
        </w:rPr>
        <w:t xml:space="preserve">which included an increase of </w:t>
      </w:r>
      <w:r w:rsidR="00263E02">
        <w:rPr>
          <w:rFonts w:cs="Calibri"/>
          <w:color w:val="000000" w:themeColor="text1"/>
        </w:rPr>
        <w:t xml:space="preserve">2.2 </w:t>
      </w:r>
      <w:r w:rsidRPr="001C56AB">
        <w:rPr>
          <w:rFonts w:cs="Calibri"/>
          <w:color w:val="000000" w:themeColor="text1"/>
        </w:rPr>
        <w:t xml:space="preserve">per cent </w:t>
      </w:r>
      <w:r w:rsidR="00181BC6">
        <w:rPr>
          <w:rFonts w:cs="Calibri"/>
          <w:color w:val="000000" w:themeColor="text1"/>
        </w:rPr>
        <w:t xml:space="preserve">for </w:t>
      </w:r>
      <w:r w:rsidRPr="001C56AB">
        <w:rPr>
          <w:rFonts w:cs="Calibri"/>
          <w:color w:val="000000" w:themeColor="text1"/>
        </w:rPr>
        <w:t>the ACT during the</w:t>
      </w:r>
      <w:r w:rsidR="00263E02">
        <w:rPr>
          <w:rFonts w:cs="Calibri"/>
          <w:color w:val="000000" w:themeColor="text1"/>
        </w:rPr>
        <w:t xml:space="preserve"> March</w:t>
      </w:r>
      <w:r w:rsidRPr="001C56AB">
        <w:rPr>
          <w:rFonts w:cs="Calibri"/>
          <w:color w:val="000000" w:themeColor="text1"/>
        </w:rPr>
        <w:t xml:space="preserve"> quarter, with a </w:t>
      </w:r>
      <w:r w:rsidR="00263E02">
        <w:rPr>
          <w:rFonts w:cs="Calibri"/>
          <w:color w:val="000000" w:themeColor="text1"/>
        </w:rPr>
        <w:t xml:space="preserve">5.4 </w:t>
      </w:r>
      <w:r w:rsidRPr="001C56AB">
        <w:rPr>
          <w:rFonts w:cs="Calibri"/>
          <w:color w:val="000000" w:themeColor="text1"/>
        </w:rPr>
        <w:t>per cent increase over the year (</w:t>
      </w:r>
      <w:r w:rsidR="00263E02">
        <w:rPr>
          <w:rFonts w:cs="Calibri"/>
          <w:color w:val="000000" w:themeColor="text1"/>
        </w:rPr>
        <w:t xml:space="preserve">March </w:t>
      </w:r>
      <w:r w:rsidRPr="001C56AB">
        <w:rPr>
          <w:rFonts w:cs="Calibri"/>
          <w:color w:val="000000" w:themeColor="text1"/>
        </w:rPr>
        <w:t>202</w:t>
      </w:r>
      <w:r w:rsidR="00E23369">
        <w:rPr>
          <w:rFonts w:cs="Calibri"/>
          <w:color w:val="000000" w:themeColor="text1"/>
        </w:rPr>
        <w:t>1</w:t>
      </w:r>
      <w:r w:rsidRPr="001C56AB">
        <w:rPr>
          <w:rFonts w:cs="Calibri"/>
          <w:color w:val="000000" w:themeColor="text1"/>
        </w:rPr>
        <w:t xml:space="preserve"> to </w:t>
      </w:r>
      <w:r w:rsidR="00263E02">
        <w:rPr>
          <w:rFonts w:cs="Calibri"/>
          <w:color w:val="000000" w:themeColor="text1"/>
        </w:rPr>
        <w:t xml:space="preserve">March </w:t>
      </w:r>
      <w:r w:rsidRPr="001C56AB">
        <w:rPr>
          <w:rFonts w:cs="Calibri"/>
          <w:color w:val="000000" w:themeColor="text1"/>
        </w:rPr>
        <w:t>202</w:t>
      </w:r>
      <w:r w:rsidR="00E23369">
        <w:rPr>
          <w:rFonts w:cs="Calibri"/>
          <w:color w:val="000000" w:themeColor="text1"/>
        </w:rPr>
        <w:t>2</w:t>
      </w:r>
      <w:r w:rsidRPr="001C56AB">
        <w:rPr>
          <w:rFonts w:cs="Calibri"/>
          <w:color w:val="000000" w:themeColor="text1"/>
        </w:rPr>
        <w:t>)</w:t>
      </w:r>
      <w:r w:rsidR="00181BC6">
        <w:rPr>
          <w:rFonts w:cs="Calibri"/>
          <w:color w:val="000000" w:themeColor="text1"/>
        </w:rPr>
        <w:t>.</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sidR="00D924C3">
        <w:rPr>
          <w:rFonts w:cs="Calibri"/>
          <w:color w:val="000000" w:themeColor="text1"/>
        </w:rPr>
        <w:t xml:space="preserve">national </w:t>
      </w:r>
      <w:r w:rsidRPr="001C56AB">
        <w:rPr>
          <w:rFonts w:cs="Calibri"/>
          <w:color w:val="000000" w:themeColor="text1"/>
        </w:rPr>
        <w:t xml:space="preserve">trimmed mean inflation </w:t>
      </w:r>
      <w:r w:rsidR="006132B4" w:rsidRPr="001C56AB">
        <w:rPr>
          <w:rFonts w:cs="Calibri"/>
          <w:color w:val="000000" w:themeColor="text1"/>
        </w:rPr>
        <w:t>was 3.7</w:t>
      </w:r>
      <w:r w:rsidR="00263E02">
        <w:rPr>
          <w:rFonts w:cs="Calibri"/>
          <w:color w:val="000000" w:themeColor="text1"/>
        </w:rPr>
        <w:t xml:space="preserve"> </w:t>
      </w:r>
      <w:r w:rsidRPr="001C56AB">
        <w:rPr>
          <w:rFonts w:cs="Calibri"/>
          <w:color w:val="000000" w:themeColor="text1"/>
        </w:rPr>
        <w:t>per cent over the year</w:t>
      </w:r>
      <w:r w:rsidR="00181BC6">
        <w:rPr>
          <w:rFonts w:cs="Calibri"/>
          <w:color w:val="000000" w:themeColor="text1"/>
        </w:rPr>
        <w:t>.</w:t>
      </w:r>
      <w:r w:rsidRPr="001C56AB">
        <w:rPr>
          <w:rStyle w:val="FootnoteReference"/>
          <w:rFonts w:ascii="Calibri" w:hAnsi="Calibri" w:cs="Calibri"/>
          <w:color w:val="000000" w:themeColor="text1"/>
        </w:rPr>
        <w:footnoteReference w:id="3"/>
      </w:r>
    </w:p>
    <w:p w14:paraId="2EFC7ED8" w14:textId="12F185A7" w:rsidR="001C56AB" w:rsidRPr="001C56AB" w:rsidRDefault="001C56AB" w:rsidP="001C56AB">
      <w:pPr>
        <w:spacing w:after="120"/>
        <w:rPr>
          <w:rFonts w:cs="Calibri"/>
        </w:rPr>
      </w:pPr>
      <w:r w:rsidRPr="001C56AB">
        <w:rPr>
          <w:rFonts w:cs="Calibri"/>
        </w:rPr>
        <w:t xml:space="preserve">The Tribunal considered the statements </w:t>
      </w:r>
      <w:r w:rsidR="000A50B7">
        <w:rPr>
          <w:rFonts w:cs="Calibri"/>
        </w:rPr>
        <w:t xml:space="preserve">that </w:t>
      </w:r>
      <w:r w:rsidRPr="001C56AB">
        <w:rPr>
          <w:rFonts w:cs="Calibri"/>
        </w:rPr>
        <w:t xml:space="preserve">the Governor of the Reserve Bank of Australia </w:t>
      </w:r>
      <w:r w:rsidR="00216DB6">
        <w:rPr>
          <w:rFonts w:cs="Calibri"/>
        </w:rPr>
        <w:t>made</w:t>
      </w:r>
      <w:r w:rsidR="00216DB6" w:rsidRPr="001C56AB">
        <w:rPr>
          <w:rFonts w:cs="Calibri"/>
        </w:rPr>
        <w:t xml:space="preserve"> </w:t>
      </w:r>
      <w:r w:rsidR="00F966E4">
        <w:rPr>
          <w:rFonts w:cs="Calibri"/>
        </w:rPr>
        <w:t>on 3 May 2022</w:t>
      </w:r>
      <w:r w:rsidR="00216DB6">
        <w:rPr>
          <w:rFonts w:cs="Calibri"/>
        </w:rPr>
        <w:t>,</w:t>
      </w:r>
      <w:r w:rsidR="00F966E4" w:rsidRPr="001C56AB">
        <w:rPr>
          <w:rFonts w:cs="Calibri"/>
        </w:rPr>
        <w:t xml:space="preserve"> </w:t>
      </w:r>
      <w:r w:rsidRPr="001C56AB">
        <w:rPr>
          <w:rFonts w:cs="Calibri"/>
        </w:rPr>
        <w:t>and noted his views concerning the</w:t>
      </w:r>
      <w:r w:rsidR="00F966E4">
        <w:rPr>
          <w:rFonts w:cs="Calibri"/>
        </w:rPr>
        <w:t xml:space="preserve"> declining consumer purchasing power from higher inflation</w:t>
      </w:r>
      <w:r w:rsidRPr="001C56AB">
        <w:rPr>
          <w:rFonts w:cs="Calibri"/>
        </w:rPr>
        <w:t xml:space="preserve">.  </w:t>
      </w:r>
      <w:r w:rsidR="00F966E4">
        <w:rPr>
          <w:rFonts w:cs="Calibri"/>
        </w:rPr>
        <w:t xml:space="preserve">In a tight labour market, an increasing number of firms are paying higher wages to attract and retain staff, especially in an environment where the cost of living is rising. </w:t>
      </w:r>
      <w:r w:rsidR="00B569F4">
        <w:rPr>
          <w:rFonts w:cs="Calibri"/>
        </w:rPr>
        <w:t xml:space="preserve">The Tribunal also continued to be aware of the future compounding effect </w:t>
      </w:r>
      <w:r w:rsidR="00B569F4">
        <w:rPr>
          <w:rFonts w:cs="Calibri"/>
        </w:rPr>
        <w:lastRenderedPageBreak/>
        <w:t>of not providing an increase to remuneration and</w:t>
      </w:r>
      <w:r w:rsidR="00C0486A">
        <w:rPr>
          <w:rFonts w:cs="Calibri"/>
        </w:rPr>
        <w:t xml:space="preserve"> agreed</w:t>
      </w:r>
      <w:r w:rsidR="00B569F4">
        <w:rPr>
          <w:rFonts w:cs="Calibri"/>
        </w:rPr>
        <w:t xml:space="preserve"> this should be avoided where possible.</w:t>
      </w:r>
    </w:p>
    <w:p w14:paraId="6D881312" w14:textId="77777777" w:rsidR="002B5A12" w:rsidRDefault="001D69BE" w:rsidP="001C56AB">
      <w:pPr>
        <w:spacing w:after="120"/>
        <w:rPr>
          <w:color w:val="242424"/>
        </w:rPr>
      </w:pPr>
      <w:r>
        <w:rPr>
          <w:color w:val="000000"/>
        </w:rPr>
        <w:t xml:space="preserve">In its 15 June 2022 decision of the Annual Wage Review 2021-22, the Fair Work Commission found that the most significant changes since its previous Review were the sharp rise in the cost of living and the strengthening of the labour market. </w:t>
      </w:r>
      <w:r>
        <w:rPr>
          <w:color w:val="242424"/>
        </w:rPr>
        <w:t>The Fair Work Commission increased the National Minimum Wage by $40 per week (which amounted to an increase of 5.2%). The Decision also increased minimum award rates by 4.6%, with a $40 per week minimum increase applying.</w:t>
      </w:r>
      <w:r w:rsidR="00DA1FDE">
        <w:rPr>
          <w:color w:val="242424"/>
        </w:rPr>
        <w:t xml:space="preserve"> </w:t>
      </w:r>
    </w:p>
    <w:p w14:paraId="3AC7077C" w14:textId="504476A2" w:rsidR="00BD126D" w:rsidRPr="001C56AB" w:rsidRDefault="00BD126D" w:rsidP="001C56AB">
      <w:pPr>
        <w:spacing w:after="120"/>
        <w:rPr>
          <w:rFonts w:cs="Calibri"/>
        </w:rPr>
      </w:pPr>
      <w:r>
        <w:rPr>
          <w:rFonts w:cs="Calibri"/>
        </w:rPr>
        <w:t>The Government had previously requested the Tribunal consider the motor vehicle allowance that was introduced in 2014</w:t>
      </w:r>
      <w:r w:rsidR="001E4877">
        <w:rPr>
          <w:rFonts w:cs="Calibri"/>
        </w:rPr>
        <w:t>,</w:t>
      </w:r>
      <w:r>
        <w:rPr>
          <w:rFonts w:cs="Calibri"/>
        </w:rPr>
        <w:t xml:space="preserve"> which has not been adjusted since 2015.</w:t>
      </w:r>
    </w:p>
    <w:p w14:paraId="7F68B663" w14:textId="77777777" w:rsidR="001C56AB" w:rsidRPr="009D2938" w:rsidRDefault="001C56AB" w:rsidP="001C56AB">
      <w:pPr>
        <w:spacing w:before="120" w:after="60"/>
        <w:rPr>
          <w:b/>
          <w:color w:val="000000" w:themeColor="text1"/>
        </w:rPr>
      </w:pPr>
      <w:r w:rsidRPr="009D2938">
        <w:rPr>
          <w:b/>
          <w:color w:val="000000" w:themeColor="text1"/>
        </w:rPr>
        <w:t>Decision</w:t>
      </w:r>
    </w:p>
    <w:p w14:paraId="4D138FE3" w14:textId="5962816C" w:rsidR="00BD126D" w:rsidRDefault="000F73D3" w:rsidP="001C56AB">
      <w:pPr>
        <w:spacing w:after="120"/>
      </w:pPr>
      <w:r>
        <w:t>The</w:t>
      </w:r>
      <w:r w:rsidR="001C56AB">
        <w:t xml:space="preserve"> Tribunal acknowledges that there continues to be uncertainty due to the </w:t>
      </w:r>
      <w:r w:rsidR="00C85F11">
        <w:t>ongoing</w:t>
      </w:r>
      <w:r w:rsidR="001874F3">
        <w:t xml:space="preserve"> and accelerating</w:t>
      </w:r>
      <w:r w:rsidR="00C85F11">
        <w:t xml:space="preserve"> transmission of </w:t>
      </w:r>
      <w:r w:rsidR="001C56AB" w:rsidRPr="00B21FF7">
        <w:t>COVID-19</w:t>
      </w:r>
      <w:r>
        <w:t xml:space="preserve">.  </w:t>
      </w:r>
      <w:r w:rsidR="0032490E">
        <w:t>However</w:t>
      </w:r>
      <w:r>
        <w:t>,</w:t>
      </w:r>
      <w:r w:rsidR="001C56AB">
        <w:t xml:space="preserve"> </w:t>
      </w:r>
      <w:r w:rsidR="00703DE7">
        <w:t>h</w:t>
      </w:r>
      <w:r w:rsidR="00BA15E9">
        <w:t xml:space="preserve">aving regard to the prevailing </w:t>
      </w:r>
      <w:r w:rsidR="00BD126D">
        <w:t>economic</w:t>
      </w:r>
      <w:r w:rsidR="00BA15E9">
        <w:t xml:space="preserve"> circumstances</w:t>
      </w:r>
      <w:r w:rsidR="00E12EF6">
        <w:t>,</w:t>
      </w:r>
      <w:r w:rsidR="00BA15E9">
        <w:t xml:space="preserve"> the </w:t>
      </w:r>
      <w:r w:rsidR="001C56AB">
        <w:t xml:space="preserve">Tribunal believes that it would be prudent to </w:t>
      </w:r>
      <w:r w:rsidR="00697933">
        <w:t>increase</w:t>
      </w:r>
      <w:r w:rsidR="001C56AB">
        <w:t xml:space="preserve"> the remuneration of the </w:t>
      </w:r>
      <w:r w:rsidR="002D2697">
        <w:t>office-</w:t>
      </w:r>
      <w:r w:rsidR="001C56AB" w:rsidRPr="00677D07">
        <w:rPr>
          <w:lang w:val="x-none"/>
        </w:rPr>
        <w:t xml:space="preserve">holders </w:t>
      </w:r>
      <w:r w:rsidR="001C56AB" w:rsidRPr="00677D07">
        <w:t>covered by this Determination</w:t>
      </w:r>
      <w:r w:rsidR="001C56AB">
        <w:t>.</w:t>
      </w:r>
    </w:p>
    <w:p w14:paraId="15BD058B" w14:textId="5F18CD85" w:rsidR="00697933" w:rsidRPr="002E1B57" w:rsidRDefault="00697933" w:rsidP="00697933">
      <w:pPr>
        <w:spacing w:after="120"/>
        <w:rPr>
          <w:color w:val="000000" w:themeColor="text1"/>
        </w:rPr>
      </w:pPr>
      <w:r>
        <w:rPr>
          <w:color w:val="000000" w:themeColor="text1"/>
        </w:rPr>
        <w:t xml:space="preserve">In Determination 1 of 2021, the Tribunal took a decision to determine no increases to allowances and other entitlements for Members of the Legislative Assembly. </w:t>
      </w:r>
      <w:r w:rsidR="00123A63">
        <w:rPr>
          <w:color w:val="000000" w:themeColor="text1"/>
        </w:rPr>
        <w:t>Following comparison with other similar jurisdictions, t</w:t>
      </w:r>
      <w:r>
        <w:rPr>
          <w:color w:val="000000" w:themeColor="text1"/>
        </w:rPr>
        <w:t xml:space="preserve">he Tribunal noted the current MLA vehicle allowance </w:t>
      </w:r>
      <w:r w:rsidR="00C0486A">
        <w:rPr>
          <w:color w:val="000000" w:themeColor="text1"/>
        </w:rPr>
        <w:t>continues to be appropriate.</w:t>
      </w:r>
      <w:r>
        <w:rPr>
          <w:color w:val="000000" w:themeColor="text1"/>
        </w:rPr>
        <w:t xml:space="preserve"> </w:t>
      </w:r>
      <w:r w:rsidR="00123A63">
        <w:rPr>
          <w:color w:val="000000" w:themeColor="text1"/>
        </w:rPr>
        <w:t>However, t</w:t>
      </w:r>
      <w:r>
        <w:rPr>
          <w:color w:val="000000" w:themeColor="text1"/>
        </w:rPr>
        <w:t>he Tribunal discussed the costs of taxi and hire cars having likely increased since 2015</w:t>
      </w:r>
      <w:r w:rsidR="00123A63">
        <w:rPr>
          <w:color w:val="000000" w:themeColor="text1"/>
        </w:rPr>
        <w:t xml:space="preserve"> and</w:t>
      </w:r>
      <w:r w:rsidR="00823301">
        <w:rPr>
          <w:color w:val="000000" w:themeColor="text1"/>
        </w:rPr>
        <w:t>,</w:t>
      </w:r>
      <w:r w:rsidR="00123A63">
        <w:rPr>
          <w:color w:val="000000" w:themeColor="text1"/>
        </w:rPr>
        <w:t xml:space="preserve"> f</w:t>
      </w:r>
      <w:r>
        <w:rPr>
          <w:color w:val="000000" w:themeColor="text1"/>
        </w:rPr>
        <w:t>or this reason, the Tribunal has decided to increase the taxi/hire car allowance to $3,000.</w:t>
      </w:r>
      <w:r w:rsidR="00C0486A">
        <w:rPr>
          <w:color w:val="000000" w:themeColor="text1"/>
        </w:rPr>
        <w:t xml:space="preserve"> No changes have been made to other allowances.</w:t>
      </w:r>
    </w:p>
    <w:p w14:paraId="35837EA6" w14:textId="07194354" w:rsidR="001C56AB" w:rsidRDefault="002D2697" w:rsidP="001C56AB">
      <w:pPr>
        <w:spacing w:after="120"/>
        <w:rPr>
          <w:color w:val="000000" w:themeColor="text1"/>
          <w:lang w:val="x-none"/>
        </w:rPr>
      </w:pPr>
      <w:r>
        <w:rPr>
          <w:color w:val="000000" w:themeColor="text1"/>
        </w:rPr>
        <w:t>For</w:t>
      </w:r>
      <w:r w:rsidRPr="005C4204">
        <w:rPr>
          <w:color w:val="000000" w:themeColor="text1"/>
        </w:rPr>
        <w:t xml:space="preserve"> </w:t>
      </w:r>
      <w:r w:rsidR="001C56AB" w:rsidRPr="005C4204">
        <w:rPr>
          <w:color w:val="000000" w:themeColor="text1"/>
        </w:rPr>
        <w:t xml:space="preserve">the reasons outlined above, the Tribunal has decided to provide an increase of </w:t>
      </w:r>
      <w:r w:rsidR="006132B4">
        <w:rPr>
          <w:color w:val="000000" w:themeColor="text1"/>
        </w:rPr>
        <w:t xml:space="preserve">3.25 </w:t>
      </w:r>
      <w:r w:rsidR="001C56AB" w:rsidRPr="005C4204">
        <w:rPr>
          <w:color w:val="000000" w:themeColor="text1"/>
        </w:rPr>
        <w:t xml:space="preserve">per cent to the </w:t>
      </w:r>
      <w:r w:rsidR="001C56AB" w:rsidRPr="005C4204">
        <w:rPr>
          <w:color w:val="000000" w:themeColor="text1"/>
          <w:lang w:val="x-none"/>
        </w:rPr>
        <w:t xml:space="preserve">remuneration of </w:t>
      </w:r>
      <w:r>
        <w:rPr>
          <w:color w:val="000000" w:themeColor="text1"/>
        </w:rPr>
        <w:t>office</w:t>
      </w:r>
      <w:r w:rsidR="008A4A64">
        <w:rPr>
          <w:color w:val="000000" w:themeColor="text1"/>
        </w:rPr>
        <w:t>-</w:t>
      </w:r>
      <w:r w:rsidR="001C56AB" w:rsidRPr="005C4204">
        <w:rPr>
          <w:color w:val="000000" w:themeColor="text1"/>
          <w:lang w:val="x-none"/>
        </w:rPr>
        <w:t xml:space="preserve">holders </w:t>
      </w:r>
      <w:r w:rsidR="001C56AB" w:rsidRPr="005C4204">
        <w:rPr>
          <w:color w:val="000000" w:themeColor="text1"/>
        </w:rPr>
        <w:t>covered by this Determination</w:t>
      </w:r>
      <w:r w:rsidR="001C56AB" w:rsidRPr="005C4204">
        <w:rPr>
          <w:color w:val="000000" w:themeColor="text1"/>
          <w:lang w:val="x-none"/>
        </w:rPr>
        <w:t xml:space="preserve">. </w:t>
      </w:r>
      <w:r w:rsidR="001C56AB" w:rsidRPr="005C4204">
        <w:rPr>
          <w:color w:val="000000" w:themeColor="text1"/>
        </w:rPr>
        <w:t>The increase is taken to have commenced on 1 July 202</w:t>
      </w:r>
      <w:r w:rsidR="00C85F11">
        <w:rPr>
          <w:color w:val="000000" w:themeColor="text1"/>
        </w:rPr>
        <w:t>2</w:t>
      </w:r>
      <w:r w:rsidR="001C56AB" w:rsidRPr="005C4204">
        <w:rPr>
          <w:color w:val="000000" w:themeColor="text1"/>
        </w:rPr>
        <w:t>.</w:t>
      </w:r>
      <w:r w:rsidR="001C56AB" w:rsidRPr="005C4204">
        <w:rPr>
          <w:color w:val="000000" w:themeColor="text1"/>
          <w:lang w:val="x-none"/>
        </w:rPr>
        <w:t xml:space="preserve"> </w:t>
      </w:r>
    </w:p>
    <w:bookmarkEnd w:id="1"/>
    <w:p w14:paraId="34C26EDE" w14:textId="77777777" w:rsidR="00440A32" w:rsidRPr="00EC63EB" w:rsidRDefault="00440A32" w:rsidP="00B3771A">
      <w:pPr>
        <w:spacing w:before="120" w:after="60"/>
        <w:rPr>
          <w:color w:val="000000" w:themeColor="text1"/>
          <w:szCs w:val="24"/>
        </w:rPr>
      </w:pPr>
    </w:p>
    <w:p w14:paraId="6CDA23ED" w14:textId="769825A0" w:rsidR="00F30A6E" w:rsidRPr="00382C46" w:rsidRDefault="006132B4" w:rsidP="00F30A6E">
      <w:pPr>
        <w:ind w:left="360"/>
        <w:jc w:val="right"/>
        <w:rPr>
          <w:szCs w:val="24"/>
        </w:rPr>
      </w:pPr>
      <w:r>
        <w:rPr>
          <w:szCs w:val="24"/>
        </w:rPr>
        <w:t>July</w:t>
      </w:r>
      <w:r w:rsidR="00C85F11">
        <w:rPr>
          <w:szCs w:val="24"/>
        </w:rPr>
        <w:t xml:space="preserve"> </w:t>
      </w:r>
      <w:r w:rsidR="00440A32">
        <w:rPr>
          <w:szCs w:val="24"/>
        </w:rPr>
        <w:t>202</w:t>
      </w:r>
      <w:r w:rsidR="00C85F11">
        <w:rPr>
          <w:szCs w:val="24"/>
        </w:rPr>
        <w:t>2</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5BB3FB38"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6132B4">
        <w:rPr>
          <w:color w:val="000000" w:themeColor="text1"/>
        </w:rPr>
        <w:t>6</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C85F11">
        <w:rPr>
          <w:color w:val="000000" w:themeColor="text1"/>
        </w:rPr>
        <w:t>2</w:t>
      </w:r>
    </w:p>
    <w:p w14:paraId="3536AA69" w14:textId="6CA65BA2" w:rsidR="00E71B34" w:rsidRPr="00540F3A" w:rsidRDefault="002E1B57" w:rsidP="00E71B34">
      <w:pPr>
        <w:pStyle w:val="Heading1"/>
        <w:keepLines/>
        <w:pageBreakBefore w:val="0"/>
        <w:pBdr>
          <w:bottom w:val="none" w:sz="0" w:space="0" w:color="auto"/>
        </w:pBdr>
        <w:spacing w:before="240"/>
        <w:rPr>
          <w:color w:val="000000" w:themeColor="text1"/>
        </w:rPr>
      </w:pPr>
      <w:r>
        <w:rPr>
          <w:color w:val="000000" w:themeColor="text1"/>
        </w:rPr>
        <w:t>Members of the Legislative Assembly</w:t>
      </w:r>
    </w:p>
    <w:p w14:paraId="0D345909" w14:textId="77777777" w:rsidR="00DC6C6D" w:rsidRPr="003B1A08" w:rsidRDefault="00DC6C6D" w:rsidP="00DC6C6D">
      <w:pPr>
        <w:pStyle w:val="madeunder"/>
        <w:spacing w:before="240" w:after="120"/>
      </w:pPr>
      <w:r w:rsidRPr="003B1A08">
        <w:t xml:space="preserve">made under the </w:t>
      </w:r>
    </w:p>
    <w:p w14:paraId="2C486E69" w14:textId="4247571A"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sidR="002E1B57">
        <w:rPr>
          <w:rFonts w:ascii="Calibri" w:hAnsi="Calibri" w:cs="Arial"/>
        </w:rPr>
        <w:t>9</w:t>
      </w:r>
      <w:r w:rsidRPr="003B1A08">
        <w:rPr>
          <w:rFonts w:ascii="Calibri" w:hAnsi="Calibri" w:cs="Arial"/>
        </w:rPr>
        <w:t xml:space="preserve"> (</w:t>
      </w:r>
      <w:r w:rsidRPr="00641CB6">
        <w:rPr>
          <w:rFonts w:ascii="Calibri" w:hAnsi="Calibri" w:cs="Arial"/>
        </w:rPr>
        <w:t xml:space="preserve">Inquiries about </w:t>
      </w:r>
      <w:r w:rsidR="002E1B57">
        <w:rPr>
          <w:rFonts w:ascii="Calibri" w:hAnsi="Calibri" w:cs="Arial"/>
        </w:rPr>
        <w:t>members of Legislative Assembly</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22B96AB6"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B3771A">
        <w:t xml:space="preserve">is taken to have </w:t>
      </w:r>
      <w:r w:rsidR="00B3771A">
        <w:rPr>
          <w:color w:val="000000" w:themeColor="text1"/>
        </w:rPr>
        <w:t>commenced</w:t>
      </w:r>
      <w:r w:rsidR="00E66FEB" w:rsidRPr="00540F3A">
        <w:rPr>
          <w:color w:val="000000" w:themeColor="text1"/>
        </w:rPr>
        <w:t xml:space="preserve"> </w:t>
      </w:r>
      <w:r w:rsidR="00E66FEB" w:rsidRPr="00467BA6">
        <w:rPr>
          <w:color w:val="000000" w:themeColor="text1"/>
        </w:rPr>
        <w:t>on</w:t>
      </w:r>
      <w:r w:rsidR="00D34A6C" w:rsidRPr="00467BA6">
        <w:rPr>
          <w:color w:val="000000" w:themeColor="text1"/>
        </w:rPr>
        <w:t xml:space="preserve"> </w:t>
      </w:r>
      <w:r w:rsidR="00440A32" w:rsidRPr="00467BA6">
        <w:rPr>
          <w:color w:val="000000" w:themeColor="text1"/>
        </w:rPr>
        <w:t>1 July 202</w:t>
      </w:r>
      <w:r w:rsidR="00C85F11">
        <w:rPr>
          <w:color w:val="000000" w:themeColor="text1"/>
        </w:rPr>
        <w:t>2</w:t>
      </w:r>
      <w:r w:rsidR="00B3771A">
        <w:rPr>
          <w:color w:val="000000" w:themeColor="text1"/>
        </w:rPr>
        <w:t>.</w:t>
      </w:r>
      <w:r w:rsidRPr="00764A8D">
        <w:rPr>
          <w:color w:val="000000" w:themeColor="text1"/>
        </w:rPr>
        <w:t xml:space="preserve"> </w:t>
      </w:r>
    </w:p>
    <w:p w14:paraId="1B0A95BF" w14:textId="7E489207" w:rsidR="00FC56F1" w:rsidRPr="00540F3A" w:rsidRDefault="002E1B57" w:rsidP="00FC56F1">
      <w:pPr>
        <w:pStyle w:val="Heading3"/>
        <w:keepLines w:val="0"/>
        <w:tabs>
          <w:tab w:val="clear" w:pos="720"/>
        </w:tabs>
        <w:ind w:left="0" w:firstLine="0"/>
        <w:rPr>
          <w:rFonts w:cs="Arial"/>
          <w:color w:val="000000" w:themeColor="text1"/>
          <w:szCs w:val="26"/>
        </w:rPr>
      </w:pPr>
      <w:r>
        <w:rPr>
          <w:rFonts w:cs="Arial"/>
          <w:color w:val="000000" w:themeColor="text1"/>
          <w:szCs w:val="26"/>
        </w:rPr>
        <w:t>Base remuneration</w:t>
      </w:r>
    </w:p>
    <w:p w14:paraId="423F1C41" w14:textId="1DD06206" w:rsidR="00FC56F1" w:rsidRPr="00540F3A" w:rsidRDefault="002E1B57" w:rsidP="00FC56F1">
      <w:pPr>
        <w:pStyle w:val="ListParagraph"/>
        <w:numPr>
          <w:ilvl w:val="0"/>
          <w:numId w:val="40"/>
        </w:numPr>
        <w:spacing w:before="80" w:after="60"/>
        <w:rPr>
          <w:color w:val="000000" w:themeColor="text1"/>
          <w:sz w:val="24"/>
          <w:szCs w:val="24"/>
        </w:rPr>
      </w:pPr>
      <w:r>
        <w:rPr>
          <w:color w:val="000000" w:themeColor="text1"/>
          <w:sz w:val="24"/>
          <w:szCs w:val="24"/>
        </w:rPr>
        <w:t>The base remuneration for Members of the Legislative Assembly (</w:t>
      </w:r>
      <w:r w:rsidRPr="002E1B57">
        <w:rPr>
          <w:b/>
          <w:bCs/>
          <w:i/>
          <w:iCs/>
          <w:color w:val="000000" w:themeColor="text1"/>
          <w:sz w:val="24"/>
          <w:szCs w:val="24"/>
        </w:rPr>
        <w:t>Member</w:t>
      </w:r>
      <w:r>
        <w:rPr>
          <w:color w:val="000000" w:themeColor="text1"/>
          <w:sz w:val="24"/>
          <w:szCs w:val="24"/>
        </w:rPr>
        <w:t xml:space="preserve">) is </w:t>
      </w:r>
      <w:r w:rsidR="001968D9">
        <w:rPr>
          <w:color w:val="000000" w:themeColor="text1"/>
          <w:sz w:val="24"/>
          <w:szCs w:val="24"/>
        </w:rPr>
        <w:t xml:space="preserve">$177,100 </w:t>
      </w:r>
      <w:r w:rsidR="00401241">
        <w:rPr>
          <w:color w:val="000000" w:themeColor="text1"/>
          <w:sz w:val="24"/>
          <w:szCs w:val="24"/>
        </w:rPr>
        <w:t>per annum.</w:t>
      </w:r>
    </w:p>
    <w:p w14:paraId="0A2BB54B" w14:textId="60182329" w:rsidR="00DC6C6D" w:rsidRPr="00540F3A" w:rsidRDefault="00401241" w:rsidP="00675113">
      <w:pPr>
        <w:pStyle w:val="Heading3"/>
        <w:keepLines w:val="0"/>
        <w:tabs>
          <w:tab w:val="clear" w:pos="720"/>
        </w:tabs>
        <w:rPr>
          <w:rFonts w:cs="Arial"/>
          <w:color w:val="000000" w:themeColor="text1"/>
          <w:szCs w:val="26"/>
        </w:rPr>
      </w:pPr>
      <w:r>
        <w:rPr>
          <w:rFonts w:cs="Arial"/>
          <w:color w:val="000000" w:themeColor="text1"/>
          <w:szCs w:val="26"/>
        </w:rPr>
        <w:t>Additional annual salary</w:t>
      </w:r>
    </w:p>
    <w:p w14:paraId="404DA817" w14:textId="3A53E8F9" w:rsidR="00401241" w:rsidRDefault="00401241" w:rsidP="001461C0">
      <w:pPr>
        <w:numPr>
          <w:ilvl w:val="1"/>
          <w:numId w:val="4"/>
        </w:numPr>
        <w:tabs>
          <w:tab w:val="clear" w:pos="720"/>
        </w:tabs>
        <w:spacing w:before="80" w:after="60"/>
        <w:ind w:left="709" w:hanging="709"/>
        <w:rPr>
          <w:color w:val="000000" w:themeColor="text1"/>
        </w:rPr>
      </w:pPr>
      <w:r>
        <w:rPr>
          <w:color w:val="000000" w:themeColor="text1"/>
        </w:rPr>
        <w:t xml:space="preserve">A person holding an office mentioned in Column 1 of Table 3.1 is entitled to the additional remuneration mentioned in Column 2 of Table 3.1. </w:t>
      </w:r>
    </w:p>
    <w:p w14:paraId="401D5D04" w14:textId="79CF5F37" w:rsidR="00401241" w:rsidRPr="00401241" w:rsidRDefault="00401241" w:rsidP="00401241">
      <w:pPr>
        <w:spacing w:before="80" w:after="60"/>
        <w:ind w:left="709"/>
        <w:rPr>
          <w:b/>
          <w:bCs/>
          <w:color w:val="000000" w:themeColor="text1"/>
        </w:rPr>
      </w:pPr>
      <w:r w:rsidRPr="00401241">
        <w:rPr>
          <w:b/>
          <w:bCs/>
          <w:color w:val="000000" w:themeColor="text1"/>
        </w:rPr>
        <w:t>TABLE 3.1</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38"/>
        <w:gridCol w:w="1600"/>
        <w:gridCol w:w="1790"/>
      </w:tblGrid>
      <w:tr w:rsidR="00401241" w14:paraId="6348D72C" w14:textId="77777777" w:rsidTr="00401241">
        <w:trPr>
          <w:trHeight w:val="448"/>
        </w:trPr>
        <w:tc>
          <w:tcPr>
            <w:tcW w:w="2552" w:type="dxa"/>
            <w:shd w:val="clear" w:color="auto" w:fill="auto"/>
          </w:tcPr>
          <w:p w14:paraId="0C5958A9" w14:textId="77777777" w:rsidR="00401241" w:rsidRPr="00401241" w:rsidRDefault="00401241" w:rsidP="00401241">
            <w:pPr>
              <w:rPr>
                <w:bCs/>
                <w:szCs w:val="24"/>
              </w:rPr>
            </w:pPr>
            <w:r w:rsidRPr="00401241">
              <w:rPr>
                <w:bCs/>
                <w:szCs w:val="24"/>
              </w:rPr>
              <w:t>Column 1</w:t>
            </w:r>
          </w:p>
          <w:p w14:paraId="7E364AE6" w14:textId="42A3434A" w:rsidR="00401241" w:rsidRPr="00EE0E41" w:rsidRDefault="00401241" w:rsidP="00401241">
            <w:pPr>
              <w:rPr>
                <w:b/>
                <w:szCs w:val="24"/>
              </w:rPr>
            </w:pPr>
            <w:r w:rsidRPr="00EE0E41">
              <w:rPr>
                <w:b/>
                <w:szCs w:val="24"/>
              </w:rPr>
              <w:t>Office</w:t>
            </w:r>
          </w:p>
        </w:tc>
        <w:tc>
          <w:tcPr>
            <w:tcW w:w="2138" w:type="dxa"/>
            <w:shd w:val="clear" w:color="auto" w:fill="auto"/>
          </w:tcPr>
          <w:p w14:paraId="1D31C166" w14:textId="77777777" w:rsidR="00401241" w:rsidRPr="00401241" w:rsidRDefault="00401241" w:rsidP="00401241">
            <w:pPr>
              <w:rPr>
                <w:bCs/>
                <w:szCs w:val="24"/>
              </w:rPr>
            </w:pPr>
            <w:r w:rsidRPr="00401241">
              <w:rPr>
                <w:bCs/>
                <w:szCs w:val="24"/>
              </w:rPr>
              <w:t>Column 2</w:t>
            </w:r>
          </w:p>
          <w:p w14:paraId="03E463E0" w14:textId="1FB28303" w:rsidR="00401241" w:rsidRPr="00EE0E41" w:rsidRDefault="00401241" w:rsidP="00401241">
            <w:pPr>
              <w:rPr>
                <w:b/>
                <w:szCs w:val="24"/>
              </w:rPr>
            </w:pPr>
            <w:r>
              <w:rPr>
                <w:b/>
                <w:szCs w:val="24"/>
              </w:rPr>
              <w:t>Additional remuneration above the rate set out in clause 2.1</w:t>
            </w:r>
          </w:p>
        </w:tc>
        <w:tc>
          <w:tcPr>
            <w:tcW w:w="1600" w:type="dxa"/>
          </w:tcPr>
          <w:p w14:paraId="053F8123" w14:textId="77777777" w:rsidR="00401241" w:rsidRPr="00401241" w:rsidRDefault="00401241" w:rsidP="00401241">
            <w:pPr>
              <w:rPr>
                <w:bCs/>
                <w:szCs w:val="24"/>
              </w:rPr>
            </w:pPr>
            <w:r w:rsidRPr="00401241">
              <w:rPr>
                <w:bCs/>
                <w:szCs w:val="24"/>
              </w:rPr>
              <w:t>Column 3</w:t>
            </w:r>
          </w:p>
          <w:p w14:paraId="1ECCD001" w14:textId="0B6A68BE" w:rsidR="00401241" w:rsidRDefault="00401241" w:rsidP="00401241">
            <w:pPr>
              <w:rPr>
                <w:b/>
                <w:szCs w:val="24"/>
              </w:rPr>
            </w:pPr>
            <w:r>
              <w:rPr>
                <w:b/>
                <w:szCs w:val="24"/>
              </w:rPr>
              <w:t>% base remuneration</w:t>
            </w:r>
          </w:p>
        </w:tc>
        <w:tc>
          <w:tcPr>
            <w:tcW w:w="1790" w:type="dxa"/>
            <w:shd w:val="clear" w:color="auto" w:fill="auto"/>
          </w:tcPr>
          <w:p w14:paraId="56A5FDC4" w14:textId="77777777" w:rsidR="00401241" w:rsidRPr="00401241" w:rsidRDefault="00401241" w:rsidP="00401241">
            <w:pPr>
              <w:rPr>
                <w:bCs/>
                <w:szCs w:val="24"/>
              </w:rPr>
            </w:pPr>
            <w:r w:rsidRPr="00401241">
              <w:rPr>
                <w:bCs/>
                <w:szCs w:val="24"/>
              </w:rPr>
              <w:t>Column 4</w:t>
            </w:r>
          </w:p>
          <w:p w14:paraId="6BD847D6" w14:textId="4540811D" w:rsidR="00401241" w:rsidRDefault="00401241" w:rsidP="00401241">
            <w:pPr>
              <w:rPr>
                <w:b/>
                <w:szCs w:val="24"/>
              </w:rPr>
            </w:pPr>
            <w:r>
              <w:rPr>
                <w:b/>
                <w:szCs w:val="24"/>
              </w:rPr>
              <w:t>Total remuneration</w:t>
            </w:r>
          </w:p>
        </w:tc>
      </w:tr>
      <w:tr w:rsidR="00401241" w:rsidRPr="00F118CE" w14:paraId="0B9D7BA4" w14:textId="77777777" w:rsidTr="00401241">
        <w:tc>
          <w:tcPr>
            <w:tcW w:w="2552" w:type="dxa"/>
          </w:tcPr>
          <w:p w14:paraId="7C73ABB1" w14:textId="77777777" w:rsidR="00401241" w:rsidRPr="00F118CE" w:rsidRDefault="00401241" w:rsidP="00401241">
            <w:r w:rsidRPr="00F118CE">
              <w:t>Chief Minister</w:t>
            </w:r>
          </w:p>
        </w:tc>
        <w:tc>
          <w:tcPr>
            <w:tcW w:w="2138" w:type="dxa"/>
          </w:tcPr>
          <w:p w14:paraId="054550A6" w14:textId="2A08D093" w:rsidR="00401241" w:rsidRPr="00F118CE" w:rsidRDefault="00F648C9" w:rsidP="00401241">
            <w:pPr>
              <w:jc w:val="right"/>
            </w:pPr>
            <w:r>
              <w:t>$194,810</w:t>
            </w:r>
          </w:p>
        </w:tc>
        <w:tc>
          <w:tcPr>
            <w:tcW w:w="1600" w:type="dxa"/>
          </w:tcPr>
          <w:p w14:paraId="27A4D6AD" w14:textId="77777777" w:rsidR="00401241" w:rsidRPr="00F118CE" w:rsidRDefault="00401241" w:rsidP="00401241">
            <w:pPr>
              <w:jc w:val="right"/>
            </w:pPr>
            <w:r w:rsidRPr="00F118CE">
              <w:t>(110%)</w:t>
            </w:r>
          </w:p>
          <w:p w14:paraId="6C4D64B0" w14:textId="77777777" w:rsidR="00401241" w:rsidRPr="00F118CE" w:rsidRDefault="00401241" w:rsidP="00401241">
            <w:pPr>
              <w:jc w:val="right"/>
            </w:pPr>
          </w:p>
        </w:tc>
        <w:tc>
          <w:tcPr>
            <w:tcW w:w="1790" w:type="dxa"/>
            <w:vAlign w:val="center"/>
          </w:tcPr>
          <w:p w14:paraId="4F33A714" w14:textId="2F36651B" w:rsidR="00401241" w:rsidRPr="005E45FF" w:rsidRDefault="00F648C9" w:rsidP="005E45FF">
            <w:pPr>
              <w:spacing w:before="120" w:after="60"/>
              <w:jc w:val="right"/>
              <w:rPr>
                <w:color w:val="000000" w:themeColor="text1"/>
              </w:rPr>
            </w:pPr>
            <w:r>
              <w:rPr>
                <w:color w:val="000000" w:themeColor="text1"/>
              </w:rPr>
              <w:t>$371,910</w:t>
            </w:r>
          </w:p>
        </w:tc>
      </w:tr>
      <w:tr w:rsidR="00401241" w:rsidRPr="00F118CE" w14:paraId="7B698D92" w14:textId="77777777" w:rsidTr="00401241">
        <w:tc>
          <w:tcPr>
            <w:tcW w:w="2552" w:type="dxa"/>
          </w:tcPr>
          <w:p w14:paraId="339D0018" w14:textId="77777777" w:rsidR="00401241" w:rsidRPr="00F118CE" w:rsidRDefault="00401241" w:rsidP="00401241">
            <w:r w:rsidRPr="00F118CE">
              <w:t>Deputy Chief Minister</w:t>
            </w:r>
          </w:p>
        </w:tc>
        <w:tc>
          <w:tcPr>
            <w:tcW w:w="2138" w:type="dxa"/>
          </w:tcPr>
          <w:p w14:paraId="51078137" w14:textId="784E6A89" w:rsidR="00401241" w:rsidRPr="00F118CE" w:rsidRDefault="00F648C9" w:rsidP="00401241">
            <w:pPr>
              <w:jc w:val="right"/>
            </w:pPr>
            <w:r>
              <w:t>$141,680</w:t>
            </w:r>
          </w:p>
        </w:tc>
        <w:tc>
          <w:tcPr>
            <w:tcW w:w="1600" w:type="dxa"/>
          </w:tcPr>
          <w:p w14:paraId="667F1549" w14:textId="77777777" w:rsidR="00401241" w:rsidRPr="00F118CE" w:rsidRDefault="00401241" w:rsidP="00401241">
            <w:pPr>
              <w:jc w:val="right"/>
            </w:pPr>
            <w:r w:rsidRPr="00F118CE">
              <w:t xml:space="preserve">(80%) </w:t>
            </w:r>
          </w:p>
          <w:p w14:paraId="15F8B4B1" w14:textId="77777777" w:rsidR="00401241" w:rsidRPr="00F118CE" w:rsidRDefault="00401241" w:rsidP="00401241">
            <w:pPr>
              <w:jc w:val="right"/>
            </w:pPr>
          </w:p>
        </w:tc>
        <w:tc>
          <w:tcPr>
            <w:tcW w:w="1790" w:type="dxa"/>
            <w:vAlign w:val="center"/>
          </w:tcPr>
          <w:p w14:paraId="27F4F50C" w14:textId="7359FCA2" w:rsidR="00401241" w:rsidRPr="005E45FF" w:rsidRDefault="00F648C9" w:rsidP="005E45FF">
            <w:pPr>
              <w:spacing w:before="120" w:after="60"/>
              <w:jc w:val="right"/>
              <w:rPr>
                <w:color w:val="000000" w:themeColor="text1"/>
              </w:rPr>
            </w:pPr>
            <w:r>
              <w:rPr>
                <w:color w:val="000000" w:themeColor="text1"/>
              </w:rPr>
              <w:t>$318,780</w:t>
            </w:r>
          </w:p>
        </w:tc>
      </w:tr>
      <w:tr w:rsidR="00401241" w:rsidRPr="00F118CE" w14:paraId="1401D138" w14:textId="77777777" w:rsidTr="00401241">
        <w:tc>
          <w:tcPr>
            <w:tcW w:w="2552" w:type="dxa"/>
          </w:tcPr>
          <w:p w14:paraId="1B690D6E" w14:textId="77777777" w:rsidR="00401241" w:rsidRPr="00F118CE" w:rsidRDefault="00401241" w:rsidP="00401241">
            <w:r w:rsidRPr="00F118CE">
              <w:t>Minister</w:t>
            </w:r>
          </w:p>
        </w:tc>
        <w:tc>
          <w:tcPr>
            <w:tcW w:w="2138" w:type="dxa"/>
          </w:tcPr>
          <w:p w14:paraId="14F33241" w14:textId="01B775CA" w:rsidR="00401241" w:rsidRPr="00F118CE" w:rsidRDefault="00F648C9" w:rsidP="00401241">
            <w:pPr>
              <w:jc w:val="right"/>
            </w:pPr>
            <w:r>
              <w:t>$123,970</w:t>
            </w:r>
          </w:p>
        </w:tc>
        <w:tc>
          <w:tcPr>
            <w:tcW w:w="1600" w:type="dxa"/>
          </w:tcPr>
          <w:p w14:paraId="27041E79" w14:textId="77777777" w:rsidR="00401241" w:rsidRPr="00F118CE" w:rsidRDefault="00401241" w:rsidP="00401241">
            <w:pPr>
              <w:jc w:val="right"/>
            </w:pPr>
            <w:r w:rsidRPr="00F118CE">
              <w:t xml:space="preserve">(70%) </w:t>
            </w:r>
          </w:p>
          <w:p w14:paraId="77CF8182" w14:textId="77777777" w:rsidR="00401241" w:rsidRPr="00F118CE" w:rsidRDefault="00401241" w:rsidP="00401241">
            <w:pPr>
              <w:jc w:val="right"/>
            </w:pPr>
          </w:p>
        </w:tc>
        <w:tc>
          <w:tcPr>
            <w:tcW w:w="1790" w:type="dxa"/>
            <w:vAlign w:val="center"/>
          </w:tcPr>
          <w:p w14:paraId="50DB9C23" w14:textId="762E7B21" w:rsidR="00401241" w:rsidRPr="005E45FF" w:rsidRDefault="00F648C9" w:rsidP="005E45FF">
            <w:pPr>
              <w:spacing w:before="120" w:after="60"/>
              <w:jc w:val="right"/>
              <w:rPr>
                <w:color w:val="000000" w:themeColor="text1"/>
              </w:rPr>
            </w:pPr>
            <w:r>
              <w:rPr>
                <w:color w:val="000000" w:themeColor="text1"/>
              </w:rPr>
              <w:t>$301,070</w:t>
            </w:r>
          </w:p>
        </w:tc>
      </w:tr>
      <w:tr w:rsidR="00401241" w:rsidRPr="00F118CE" w14:paraId="215D5FA8" w14:textId="77777777" w:rsidTr="00401241">
        <w:tc>
          <w:tcPr>
            <w:tcW w:w="2552" w:type="dxa"/>
          </w:tcPr>
          <w:p w14:paraId="24C41767" w14:textId="03F84A14" w:rsidR="00401241" w:rsidRPr="00F118CE" w:rsidRDefault="00401241" w:rsidP="00401241">
            <w:r w:rsidRPr="00F118CE">
              <w:t xml:space="preserve">Presiding Officer </w:t>
            </w:r>
          </w:p>
        </w:tc>
        <w:tc>
          <w:tcPr>
            <w:tcW w:w="2138" w:type="dxa"/>
          </w:tcPr>
          <w:p w14:paraId="722FF4A3" w14:textId="47EF78F6" w:rsidR="00401241" w:rsidRPr="00F118CE" w:rsidRDefault="00CB49F4" w:rsidP="00401241">
            <w:pPr>
              <w:jc w:val="right"/>
            </w:pPr>
            <w:r>
              <w:t>$97,405</w:t>
            </w:r>
          </w:p>
        </w:tc>
        <w:tc>
          <w:tcPr>
            <w:tcW w:w="1600" w:type="dxa"/>
          </w:tcPr>
          <w:p w14:paraId="33B4907F" w14:textId="77777777" w:rsidR="00401241" w:rsidRPr="00F118CE" w:rsidRDefault="00401241" w:rsidP="00401241">
            <w:pPr>
              <w:jc w:val="right"/>
            </w:pPr>
            <w:r w:rsidRPr="00F118CE">
              <w:t xml:space="preserve">(55%) </w:t>
            </w:r>
          </w:p>
          <w:p w14:paraId="4ABA183B" w14:textId="77777777" w:rsidR="00401241" w:rsidRPr="00F118CE" w:rsidRDefault="00401241" w:rsidP="00401241">
            <w:pPr>
              <w:jc w:val="right"/>
            </w:pPr>
          </w:p>
        </w:tc>
        <w:tc>
          <w:tcPr>
            <w:tcW w:w="1790" w:type="dxa"/>
            <w:vAlign w:val="center"/>
          </w:tcPr>
          <w:p w14:paraId="34C915FD" w14:textId="49003F2C" w:rsidR="00401241" w:rsidRPr="005E45FF" w:rsidRDefault="00CB49F4" w:rsidP="005E45FF">
            <w:pPr>
              <w:spacing w:before="120" w:after="60"/>
              <w:jc w:val="right"/>
              <w:rPr>
                <w:color w:val="000000" w:themeColor="text1"/>
              </w:rPr>
            </w:pPr>
            <w:r>
              <w:rPr>
                <w:color w:val="000000" w:themeColor="text1"/>
              </w:rPr>
              <w:t>$274,505</w:t>
            </w:r>
          </w:p>
        </w:tc>
      </w:tr>
      <w:tr w:rsidR="00401241" w:rsidRPr="00F118CE" w14:paraId="5625751E" w14:textId="77777777" w:rsidTr="00401241">
        <w:trPr>
          <w:trHeight w:val="480"/>
        </w:trPr>
        <w:tc>
          <w:tcPr>
            <w:tcW w:w="2552" w:type="dxa"/>
          </w:tcPr>
          <w:p w14:paraId="162B7438" w14:textId="77777777" w:rsidR="00401241" w:rsidRPr="00F118CE" w:rsidRDefault="00401241" w:rsidP="00401241">
            <w:r w:rsidRPr="00F118CE">
              <w:t>Leader of the Opposition</w:t>
            </w:r>
          </w:p>
        </w:tc>
        <w:tc>
          <w:tcPr>
            <w:tcW w:w="2138" w:type="dxa"/>
          </w:tcPr>
          <w:p w14:paraId="1DB0E590" w14:textId="543B59E2" w:rsidR="00401241" w:rsidRPr="00F118CE" w:rsidRDefault="00F648C9" w:rsidP="00401241">
            <w:pPr>
              <w:jc w:val="right"/>
            </w:pPr>
            <w:r>
              <w:t>$123,970</w:t>
            </w:r>
          </w:p>
        </w:tc>
        <w:tc>
          <w:tcPr>
            <w:tcW w:w="1600" w:type="dxa"/>
          </w:tcPr>
          <w:p w14:paraId="677E994F" w14:textId="77777777" w:rsidR="00401241" w:rsidRPr="00F118CE" w:rsidRDefault="00401241" w:rsidP="00401241">
            <w:pPr>
              <w:jc w:val="right"/>
            </w:pPr>
            <w:r w:rsidRPr="00F118CE">
              <w:t xml:space="preserve">(70%) </w:t>
            </w:r>
          </w:p>
          <w:p w14:paraId="21C2F7BA" w14:textId="77777777" w:rsidR="00401241" w:rsidRPr="00F118CE" w:rsidRDefault="00401241" w:rsidP="00401241">
            <w:pPr>
              <w:jc w:val="right"/>
            </w:pPr>
          </w:p>
        </w:tc>
        <w:tc>
          <w:tcPr>
            <w:tcW w:w="1790" w:type="dxa"/>
            <w:vAlign w:val="center"/>
          </w:tcPr>
          <w:p w14:paraId="26639A5C" w14:textId="03F4243F" w:rsidR="00401241" w:rsidRPr="005E45FF" w:rsidRDefault="00F648C9" w:rsidP="005E45FF">
            <w:pPr>
              <w:spacing w:before="120" w:after="60"/>
              <w:jc w:val="right"/>
              <w:rPr>
                <w:color w:val="000000" w:themeColor="text1"/>
              </w:rPr>
            </w:pPr>
            <w:r>
              <w:rPr>
                <w:color w:val="000000" w:themeColor="text1"/>
              </w:rPr>
              <w:t>$301,070</w:t>
            </w:r>
          </w:p>
        </w:tc>
      </w:tr>
      <w:tr w:rsidR="00401241" w14:paraId="4CC6AC02" w14:textId="77777777" w:rsidTr="00401241">
        <w:trPr>
          <w:trHeight w:val="448"/>
        </w:trPr>
        <w:tc>
          <w:tcPr>
            <w:tcW w:w="2552" w:type="dxa"/>
            <w:shd w:val="clear" w:color="auto" w:fill="auto"/>
          </w:tcPr>
          <w:p w14:paraId="11984891" w14:textId="77777777" w:rsidR="00401241" w:rsidRPr="00401241" w:rsidRDefault="00401241" w:rsidP="00ED4564">
            <w:pPr>
              <w:rPr>
                <w:bCs/>
                <w:szCs w:val="24"/>
              </w:rPr>
            </w:pPr>
            <w:r w:rsidRPr="00401241">
              <w:rPr>
                <w:bCs/>
                <w:szCs w:val="24"/>
              </w:rPr>
              <w:lastRenderedPageBreak/>
              <w:t>Column 1</w:t>
            </w:r>
          </w:p>
          <w:p w14:paraId="1A24A42A" w14:textId="77777777" w:rsidR="00401241" w:rsidRPr="00EE0E41" w:rsidRDefault="00401241" w:rsidP="00ED4564">
            <w:pPr>
              <w:rPr>
                <w:b/>
                <w:szCs w:val="24"/>
              </w:rPr>
            </w:pPr>
            <w:r w:rsidRPr="00EE0E41">
              <w:rPr>
                <w:b/>
                <w:szCs w:val="24"/>
              </w:rPr>
              <w:t>Office</w:t>
            </w:r>
          </w:p>
        </w:tc>
        <w:tc>
          <w:tcPr>
            <w:tcW w:w="2138" w:type="dxa"/>
            <w:shd w:val="clear" w:color="auto" w:fill="auto"/>
          </w:tcPr>
          <w:p w14:paraId="0ABAAFA9" w14:textId="77777777" w:rsidR="00401241" w:rsidRPr="00401241" w:rsidRDefault="00401241" w:rsidP="00ED4564">
            <w:pPr>
              <w:rPr>
                <w:bCs/>
                <w:szCs w:val="24"/>
              </w:rPr>
            </w:pPr>
            <w:r w:rsidRPr="00401241">
              <w:rPr>
                <w:bCs/>
                <w:szCs w:val="24"/>
              </w:rPr>
              <w:t>Column 2</w:t>
            </w:r>
          </w:p>
          <w:p w14:paraId="36F1960D" w14:textId="77777777" w:rsidR="00401241" w:rsidRPr="00EE0E41" w:rsidRDefault="00401241" w:rsidP="00ED4564">
            <w:pPr>
              <w:rPr>
                <w:b/>
                <w:szCs w:val="24"/>
              </w:rPr>
            </w:pPr>
            <w:r>
              <w:rPr>
                <w:b/>
                <w:szCs w:val="24"/>
              </w:rPr>
              <w:t>Additional remuneration above the rate set out in clause 2.1</w:t>
            </w:r>
          </w:p>
        </w:tc>
        <w:tc>
          <w:tcPr>
            <w:tcW w:w="1600" w:type="dxa"/>
          </w:tcPr>
          <w:p w14:paraId="6D163847" w14:textId="77777777" w:rsidR="00401241" w:rsidRPr="00401241" w:rsidRDefault="00401241" w:rsidP="00ED4564">
            <w:pPr>
              <w:rPr>
                <w:bCs/>
                <w:szCs w:val="24"/>
              </w:rPr>
            </w:pPr>
            <w:r w:rsidRPr="00401241">
              <w:rPr>
                <w:bCs/>
                <w:szCs w:val="24"/>
              </w:rPr>
              <w:t>Column 3</w:t>
            </w:r>
          </w:p>
          <w:p w14:paraId="0879E78B" w14:textId="77777777" w:rsidR="00401241" w:rsidRDefault="00401241" w:rsidP="00ED4564">
            <w:pPr>
              <w:rPr>
                <w:b/>
                <w:szCs w:val="24"/>
              </w:rPr>
            </w:pPr>
            <w:r>
              <w:rPr>
                <w:b/>
                <w:szCs w:val="24"/>
              </w:rPr>
              <w:t>% base remuneration</w:t>
            </w:r>
          </w:p>
        </w:tc>
        <w:tc>
          <w:tcPr>
            <w:tcW w:w="1790" w:type="dxa"/>
            <w:shd w:val="clear" w:color="auto" w:fill="auto"/>
          </w:tcPr>
          <w:p w14:paraId="47B47AC4" w14:textId="77777777" w:rsidR="00401241" w:rsidRPr="00401241" w:rsidRDefault="00401241" w:rsidP="00ED4564">
            <w:pPr>
              <w:rPr>
                <w:bCs/>
                <w:szCs w:val="24"/>
              </w:rPr>
            </w:pPr>
            <w:r w:rsidRPr="00401241">
              <w:rPr>
                <w:bCs/>
                <w:szCs w:val="24"/>
              </w:rPr>
              <w:t>Column 4</w:t>
            </w:r>
          </w:p>
          <w:p w14:paraId="71D67EAD" w14:textId="77777777" w:rsidR="00401241" w:rsidRDefault="00401241" w:rsidP="00ED4564">
            <w:pPr>
              <w:rPr>
                <w:b/>
                <w:szCs w:val="24"/>
              </w:rPr>
            </w:pPr>
            <w:r>
              <w:rPr>
                <w:b/>
                <w:szCs w:val="24"/>
              </w:rPr>
              <w:t>Total remuneration</w:t>
            </w:r>
          </w:p>
        </w:tc>
      </w:tr>
      <w:tr w:rsidR="00401241" w:rsidRPr="00F118CE" w14:paraId="5AF0392B" w14:textId="77777777" w:rsidTr="00401241">
        <w:tc>
          <w:tcPr>
            <w:tcW w:w="2552" w:type="dxa"/>
          </w:tcPr>
          <w:p w14:paraId="760AD47D" w14:textId="77777777" w:rsidR="00401241" w:rsidRPr="00F118CE" w:rsidRDefault="00401241" w:rsidP="00401241">
            <w:r w:rsidRPr="00F118CE">
              <w:t>Deputy Leader of the Opposition</w:t>
            </w:r>
          </w:p>
        </w:tc>
        <w:tc>
          <w:tcPr>
            <w:tcW w:w="2138" w:type="dxa"/>
          </w:tcPr>
          <w:p w14:paraId="04DC16ED" w14:textId="725A4717" w:rsidR="00401241" w:rsidRPr="00F118CE" w:rsidRDefault="00CB49F4" w:rsidP="00ED4564">
            <w:pPr>
              <w:jc w:val="center"/>
            </w:pPr>
            <w:r>
              <w:t>$35,420</w:t>
            </w:r>
          </w:p>
        </w:tc>
        <w:tc>
          <w:tcPr>
            <w:tcW w:w="1600" w:type="dxa"/>
          </w:tcPr>
          <w:p w14:paraId="278CD547" w14:textId="77777777" w:rsidR="00401241" w:rsidRPr="00F118CE" w:rsidRDefault="00401241" w:rsidP="00401241">
            <w:pPr>
              <w:jc w:val="center"/>
            </w:pPr>
            <w:r w:rsidRPr="00F118CE">
              <w:t xml:space="preserve">(20%) </w:t>
            </w:r>
          </w:p>
          <w:p w14:paraId="3A07344A" w14:textId="77777777" w:rsidR="00401241" w:rsidRPr="00F118CE" w:rsidRDefault="00401241" w:rsidP="00ED4564">
            <w:pPr>
              <w:jc w:val="center"/>
            </w:pPr>
          </w:p>
        </w:tc>
        <w:tc>
          <w:tcPr>
            <w:tcW w:w="1790" w:type="dxa"/>
            <w:vAlign w:val="center"/>
          </w:tcPr>
          <w:p w14:paraId="0A68361A" w14:textId="47CD7A49" w:rsidR="00401241" w:rsidRPr="00F118CE" w:rsidRDefault="00CB49F4" w:rsidP="00ED4564">
            <w:pPr>
              <w:jc w:val="center"/>
            </w:pPr>
            <w:r>
              <w:t>$212,520</w:t>
            </w:r>
          </w:p>
        </w:tc>
      </w:tr>
      <w:tr w:rsidR="00401241" w:rsidRPr="00F118CE" w14:paraId="3277F4C2" w14:textId="77777777" w:rsidTr="00401241">
        <w:tc>
          <w:tcPr>
            <w:tcW w:w="2552" w:type="dxa"/>
          </w:tcPr>
          <w:p w14:paraId="4CCE0987" w14:textId="77777777" w:rsidR="00401241" w:rsidRPr="00F118CE" w:rsidRDefault="00401241" w:rsidP="00401241">
            <w:r w:rsidRPr="00F118CE">
              <w:t>Deputy Presiding Officer</w:t>
            </w:r>
          </w:p>
        </w:tc>
        <w:tc>
          <w:tcPr>
            <w:tcW w:w="2138" w:type="dxa"/>
          </w:tcPr>
          <w:p w14:paraId="7F3C144A" w14:textId="12DCF5B6" w:rsidR="00401241" w:rsidRPr="00F118CE" w:rsidRDefault="00CB49F4" w:rsidP="00ED4564">
            <w:pPr>
              <w:jc w:val="center"/>
            </w:pPr>
            <w:r>
              <w:t>$26,565</w:t>
            </w:r>
          </w:p>
        </w:tc>
        <w:tc>
          <w:tcPr>
            <w:tcW w:w="1600" w:type="dxa"/>
          </w:tcPr>
          <w:p w14:paraId="3BA89B73" w14:textId="77777777" w:rsidR="00401241" w:rsidRPr="00F118CE" w:rsidRDefault="00401241" w:rsidP="00401241">
            <w:pPr>
              <w:jc w:val="center"/>
            </w:pPr>
            <w:r w:rsidRPr="00F118CE">
              <w:t xml:space="preserve">(15%) </w:t>
            </w:r>
          </w:p>
          <w:p w14:paraId="2EB1816E" w14:textId="77777777" w:rsidR="00401241" w:rsidRPr="00F118CE" w:rsidRDefault="00401241" w:rsidP="00ED4564">
            <w:pPr>
              <w:jc w:val="center"/>
            </w:pPr>
          </w:p>
        </w:tc>
        <w:tc>
          <w:tcPr>
            <w:tcW w:w="1790" w:type="dxa"/>
            <w:vAlign w:val="center"/>
          </w:tcPr>
          <w:p w14:paraId="3EE35671" w14:textId="23B7427D" w:rsidR="00401241" w:rsidRPr="00F118CE" w:rsidRDefault="00CB49F4" w:rsidP="00ED4564">
            <w:pPr>
              <w:jc w:val="center"/>
            </w:pPr>
            <w:r>
              <w:t>$203,665</w:t>
            </w:r>
          </w:p>
        </w:tc>
      </w:tr>
      <w:tr w:rsidR="00401241" w:rsidRPr="00F118CE" w14:paraId="5DDC4677" w14:textId="77777777" w:rsidTr="00401241">
        <w:tc>
          <w:tcPr>
            <w:tcW w:w="2552" w:type="dxa"/>
          </w:tcPr>
          <w:p w14:paraId="3EF589CC" w14:textId="77777777" w:rsidR="00401241" w:rsidRPr="00F118CE" w:rsidRDefault="00401241" w:rsidP="00401241">
            <w:r w:rsidRPr="00F118CE">
              <w:t>Government Whip</w:t>
            </w:r>
          </w:p>
        </w:tc>
        <w:tc>
          <w:tcPr>
            <w:tcW w:w="2138" w:type="dxa"/>
          </w:tcPr>
          <w:p w14:paraId="57AFACFC" w14:textId="34933DC0" w:rsidR="00401241" w:rsidRPr="00F118CE" w:rsidRDefault="00CB49F4" w:rsidP="00ED4564">
            <w:pPr>
              <w:jc w:val="center"/>
            </w:pPr>
            <w:r>
              <w:t>$17,710</w:t>
            </w:r>
          </w:p>
        </w:tc>
        <w:tc>
          <w:tcPr>
            <w:tcW w:w="1600" w:type="dxa"/>
          </w:tcPr>
          <w:p w14:paraId="18442C74" w14:textId="77777777" w:rsidR="00401241" w:rsidRPr="00F118CE" w:rsidRDefault="00401241" w:rsidP="00401241">
            <w:pPr>
              <w:jc w:val="center"/>
            </w:pPr>
            <w:r w:rsidRPr="00F118CE">
              <w:t xml:space="preserve">(10%) </w:t>
            </w:r>
          </w:p>
          <w:p w14:paraId="42FE804D" w14:textId="77777777" w:rsidR="00401241" w:rsidRPr="00F118CE" w:rsidRDefault="00401241" w:rsidP="00ED4564">
            <w:pPr>
              <w:jc w:val="center"/>
            </w:pPr>
          </w:p>
        </w:tc>
        <w:tc>
          <w:tcPr>
            <w:tcW w:w="1790" w:type="dxa"/>
            <w:vAlign w:val="center"/>
          </w:tcPr>
          <w:p w14:paraId="098C13B2" w14:textId="239490A5" w:rsidR="00401241" w:rsidRPr="00F118CE" w:rsidRDefault="00CB49F4" w:rsidP="00ED4564">
            <w:pPr>
              <w:jc w:val="center"/>
            </w:pPr>
            <w:r>
              <w:t>$194,810</w:t>
            </w:r>
          </w:p>
        </w:tc>
      </w:tr>
      <w:tr w:rsidR="00401241" w:rsidRPr="00F118CE" w14:paraId="7967E752" w14:textId="77777777" w:rsidTr="00401241">
        <w:tc>
          <w:tcPr>
            <w:tcW w:w="2552" w:type="dxa"/>
          </w:tcPr>
          <w:p w14:paraId="668822E9" w14:textId="77777777" w:rsidR="00401241" w:rsidRPr="00F118CE" w:rsidRDefault="00401241" w:rsidP="00401241">
            <w:r w:rsidRPr="00F118CE">
              <w:t>Opposition Whip</w:t>
            </w:r>
          </w:p>
        </w:tc>
        <w:tc>
          <w:tcPr>
            <w:tcW w:w="2138" w:type="dxa"/>
          </w:tcPr>
          <w:p w14:paraId="780BED7A" w14:textId="15E68BE1" w:rsidR="00401241" w:rsidRPr="00F118CE" w:rsidRDefault="00CB49F4" w:rsidP="00ED4564">
            <w:pPr>
              <w:jc w:val="center"/>
            </w:pPr>
            <w:r>
              <w:t>$17,710</w:t>
            </w:r>
          </w:p>
        </w:tc>
        <w:tc>
          <w:tcPr>
            <w:tcW w:w="1600" w:type="dxa"/>
          </w:tcPr>
          <w:p w14:paraId="4BEBD6DB" w14:textId="77777777" w:rsidR="00401241" w:rsidRPr="00F118CE" w:rsidRDefault="00401241" w:rsidP="00401241">
            <w:pPr>
              <w:jc w:val="center"/>
            </w:pPr>
            <w:r w:rsidRPr="00F118CE">
              <w:t xml:space="preserve">(10%) </w:t>
            </w:r>
          </w:p>
          <w:p w14:paraId="108AEE8C" w14:textId="77777777" w:rsidR="00401241" w:rsidRPr="00F118CE" w:rsidRDefault="00401241" w:rsidP="00ED4564">
            <w:pPr>
              <w:jc w:val="center"/>
            </w:pPr>
          </w:p>
        </w:tc>
        <w:tc>
          <w:tcPr>
            <w:tcW w:w="1790" w:type="dxa"/>
            <w:vAlign w:val="center"/>
          </w:tcPr>
          <w:p w14:paraId="7CA24CC4" w14:textId="7C5BDBCB" w:rsidR="00401241" w:rsidRPr="00F118CE" w:rsidRDefault="00CB49F4" w:rsidP="00ED4564">
            <w:pPr>
              <w:jc w:val="center"/>
            </w:pPr>
            <w:r>
              <w:t>$194,810</w:t>
            </w:r>
          </w:p>
        </w:tc>
      </w:tr>
      <w:tr w:rsidR="00401241" w:rsidRPr="00F118CE" w14:paraId="26CF30F0" w14:textId="77777777" w:rsidTr="00401241">
        <w:tc>
          <w:tcPr>
            <w:tcW w:w="2552" w:type="dxa"/>
          </w:tcPr>
          <w:p w14:paraId="22223931" w14:textId="73512F2F" w:rsidR="00401241" w:rsidRPr="00F118CE" w:rsidRDefault="00401241" w:rsidP="00401241">
            <w:r>
              <w:t>Whip in the Legislative Assembly of a registered party</w:t>
            </w:r>
            <w:r w:rsidR="005E45FF">
              <w:t xml:space="preserve"> (other than the party to which the Chief Minister or Leader of the Opposition belongs) if at least 4 members of the Legislative Assembly are members of the party</w:t>
            </w:r>
          </w:p>
        </w:tc>
        <w:tc>
          <w:tcPr>
            <w:tcW w:w="2138" w:type="dxa"/>
          </w:tcPr>
          <w:p w14:paraId="02BBB80E" w14:textId="44B2B917" w:rsidR="00401241" w:rsidRPr="00F118CE" w:rsidRDefault="00CB49F4" w:rsidP="00ED4564">
            <w:pPr>
              <w:jc w:val="center"/>
            </w:pPr>
            <w:r>
              <w:t>$17,710</w:t>
            </w:r>
          </w:p>
        </w:tc>
        <w:tc>
          <w:tcPr>
            <w:tcW w:w="1600" w:type="dxa"/>
          </w:tcPr>
          <w:p w14:paraId="1E7255F5" w14:textId="77777777" w:rsidR="00401241" w:rsidRDefault="00401241" w:rsidP="00401241">
            <w:pPr>
              <w:jc w:val="center"/>
            </w:pPr>
            <w:r>
              <w:t>(10%)</w:t>
            </w:r>
          </w:p>
          <w:p w14:paraId="1875F796" w14:textId="77777777" w:rsidR="00401241" w:rsidRDefault="00401241" w:rsidP="00ED4564">
            <w:pPr>
              <w:jc w:val="center"/>
            </w:pPr>
          </w:p>
        </w:tc>
        <w:tc>
          <w:tcPr>
            <w:tcW w:w="1790" w:type="dxa"/>
            <w:vAlign w:val="center"/>
          </w:tcPr>
          <w:p w14:paraId="7690A9CE" w14:textId="177393C8" w:rsidR="00401241" w:rsidRPr="00F118CE" w:rsidRDefault="00CB49F4" w:rsidP="00ED4564">
            <w:pPr>
              <w:jc w:val="center"/>
            </w:pPr>
            <w:r>
              <w:t>$194,810</w:t>
            </w:r>
          </w:p>
        </w:tc>
      </w:tr>
      <w:tr w:rsidR="00401241" w:rsidRPr="00F118CE" w14:paraId="02377680" w14:textId="77777777" w:rsidTr="00401241">
        <w:tc>
          <w:tcPr>
            <w:tcW w:w="2552" w:type="dxa"/>
          </w:tcPr>
          <w:p w14:paraId="75951D5C" w14:textId="7B976ABA" w:rsidR="00401241" w:rsidRPr="00F118CE" w:rsidRDefault="00401241" w:rsidP="00401241">
            <w:r w:rsidRPr="00F118CE">
              <w:t>Presiding member of a committee concerned with public affairs</w:t>
            </w:r>
            <w:r w:rsidR="005E45FF">
              <w:t xml:space="preserve"> rather than affairs of the Legislative Assembly</w:t>
            </w:r>
          </w:p>
        </w:tc>
        <w:tc>
          <w:tcPr>
            <w:tcW w:w="2138" w:type="dxa"/>
          </w:tcPr>
          <w:p w14:paraId="7552E290" w14:textId="386B7C04" w:rsidR="00401241" w:rsidRPr="00F118CE" w:rsidRDefault="00CB49F4" w:rsidP="00ED4564">
            <w:pPr>
              <w:jc w:val="center"/>
            </w:pPr>
            <w:r>
              <w:t>$17,710</w:t>
            </w:r>
          </w:p>
        </w:tc>
        <w:tc>
          <w:tcPr>
            <w:tcW w:w="1600" w:type="dxa"/>
          </w:tcPr>
          <w:p w14:paraId="0E24CE4A" w14:textId="77777777" w:rsidR="00401241" w:rsidRPr="00F118CE" w:rsidRDefault="00401241" w:rsidP="00401241">
            <w:pPr>
              <w:jc w:val="center"/>
            </w:pPr>
            <w:r w:rsidRPr="00F118CE">
              <w:t xml:space="preserve">(10%) </w:t>
            </w:r>
          </w:p>
          <w:p w14:paraId="480B1C73" w14:textId="77777777" w:rsidR="00401241" w:rsidRPr="00F118CE" w:rsidRDefault="00401241" w:rsidP="00ED4564">
            <w:pPr>
              <w:jc w:val="center"/>
            </w:pPr>
          </w:p>
        </w:tc>
        <w:tc>
          <w:tcPr>
            <w:tcW w:w="1790" w:type="dxa"/>
            <w:vAlign w:val="center"/>
          </w:tcPr>
          <w:p w14:paraId="07CA980A" w14:textId="19AC8A08" w:rsidR="00401241" w:rsidRPr="00F118CE" w:rsidRDefault="00CB49F4" w:rsidP="00ED4564">
            <w:pPr>
              <w:jc w:val="center"/>
            </w:pPr>
            <w:r>
              <w:t>$194,810</w:t>
            </w:r>
          </w:p>
        </w:tc>
      </w:tr>
    </w:tbl>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3F82D9ED" w:rsidR="0069220A" w:rsidRDefault="005E45FF" w:rsidP="0069220A">
      <w:pPr>
        <w:numPr>
          <w:ilvl w:val="1"/>
          <w:numId w:val="4"/>
        </w:numPr>
        <w:tabs>
          <w:tab w:val="clear" w:pos="720"/>
          <w:tab w:val="num" w:pos="0"/>
        </w:tabs>
        <w:spacing w:before="80" w:after="60"/>
        <w:ind w:left="709" w:hanging="709"/>
      </w:pPr>
      <w:r>
        <w:t>A Member may elect to take their base salary and/or their additional annual salary as:</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5ACE545A" w14:textId="77777777" w:rsidR="005E45FF" w:rsidRDefault="0069220A" w:rsidP="005E45FF">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rsidR="005E45FF">
        <w:t xml:space="preserve"> </w:t>
      </w:r>
      <w:r w:rsidRPr="00BF6FC8">
        <w:t>taxation laws and guidelines issued by</w:t>
      </w:r>
      <w:r>
        <w:t xml:space="preserve"> the Australian Taxation Office</w:t>
      </w:r>
      <w:r w:rsidR="005E45FF">
        <w:t>.</w:t>
      </w:r>
    </w:p>
    <w:p w14:paraId="2654BA64" w14:textId="72DB7E41" w:rsidR="0069220A" w:rsidRPr="005C2122" w:rsidRDefault="005E45FF" w:rsidP="005E45FF">
      <w:pPr>
        <w:keepNext/>
        <w:keepLines/>
        <w:numPr>
          <w:ilvl w:val="1"/>
          <w:numId w:val="4"/>
        </w:numPr>
        <w:tabs>
          <w:tab w:val="clear" w:pos="720"/>
          <w:tab w:val="num" w:pos="0"/>
        </w:tabs>
        <w:spacing w:before="80" w:after="60"/>
        <w:ind w:left="709" w:hanging="709"/>
      </w:pPr>
      <w:r>
        <w:t>U</w:t>
      </w:r>
      <w:r w:rsidR="0069220A" w:rsidRPr="005C2122">
        <w:t xml:space="preserve">p to 100% of remuneration </w:t>
      </w:r>
      <w:r>
        <w:t xml:space="preserve">can be </w:t>
      </w:r>
      <w:r w:rsidR="0069220A" w:rsidRPr="005C2122">
        <w:t xml:space="preserve">taken as benefits and related costs </w:t>
      </w:r>
      <w:r w:rsidR="0069220A">
        <w:t>such as</w:t>
      </w:r>
      <w:r w:rsidR="0069220A" w:rsidRPr="005C2122">
        <w:t xml:space="preserve"> </w:t>
      </w:r>
      <w:r w:rsidR="0069220A">
        <w:t>f</w:t>
      </w:r>
      <w:r w:rsidR="0069220A" w:rsidRPr="005C2122">
        <w:t xml:space="preserve">ringe </w:t>
      </w:r>
      <w:r w:rsidR="0069220A">
        <w:t>b</w:t>
      </w:r>
      <w:r w:rsidR="0069220A" w:rsidRPr="005C2122">
        <w:t xml:space="preserve">enefits </w:t>
      </w:r>
      <w:r w:rsidR="0069220A">
        <w:t>t</w:t>
      </w:r>
      <w:r w:rsidR="0069220A" w:rsidRPr="005C2122">
        <w:t xml:space="preserve">ax. </w:t>
      </w:r>
    </w:p>
    <w:p w14:paraId="1B7F5B0F" w14:textId="484B32E7" w:rsidR="0069220A"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rsidR="005E45FF">
        <w:t>ACT Government</w:t>
      </w:r>
      <w:r>
        <w:t xml:space="preserve">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07EC9F10" w14:textId="18BB5C70" w:rsidR="005E45FF" w:rsidRDefault="005E45FF" w:rsidP="0069220A">
      <w:pPr>
        <w:numPr>
          <w:ilvl w:val="1"/>
          <w:numId w:val="4"/>
        </w:numPr>
        <w:tabs>
          <w:tab w:val="clear" w:pos="720"/>
          <w:tab w:val="num" w:pos="0"/>
        </w:tabs>
        <w:spacing w:before="80" w:after="60"/>
        <w:ind w:left="709" w:hanging="709"/>
      </w:pPr>
      <w:r>
        <w:t>The Chief Minister may provide guidelines about the administration of this entitlement for Executive Members.</w:t>
      </w:r>
    </w:p>
    <w:p w14:paraId="2692EC92" w14:textId="4F1A9753" w:rsidR="005E45FF" w:rsidRDefault="005E45FF" w:rsidP="0069220A">
      <w:pPr>
        <w:numPr>
          <w:ilvl w:val="1"/>
          <w:numId w:val="4"/>
        </w:numPr>
        <w:tabs>
          <w:tab w:val="clear" w:pos="720"/>
          <w:tab w:val="num" w:pos="0"/>
        </w:tabs>
        <w:spacing w:before="80" w:after="60"/>
        <w:ind w:left="709" w:hanging="709"/>
      </w:pPr>
      <w:r>
        <w:lastRenderedPageBreak/>
        <w:t>The Presiding Officer may provide guidelines about the administration of this entitlement for non-Executive Members.</w:t>
      </w:r>
    </w:p>
    <w:p w14:paraId="314AAAB7" w14:textId="77777777" w:rsidR="0055096F" w:rsidRPr="00F853F9" w:rsidRDefault="0055096F" w:rsidP="0055096F">
      <w:pPr>
        <w:pStyle w:val="Heading3"/>
        <w:tabs>
          <w:tab w:val="clear" w:pos="720"/>
        </w:tabs>
        <w:spacing w:before="120"/>
        <w:ind w:left="709" w:hanging="709"/>
        <w:rPr>
          <w:rFonts w:cs="Arial"/>
        </w:rPr>
      </w:pPr>
      <w:r w:rsidRPr="00F853F9">
        <w:rPr>
          <w:rFonts w:cs="Arial"/>
        </w:rPr>
        <w:t>Resettlement Allowance</w:t>
      </w:r>
    </w:p>
    <w:p w14:paraId="1883F644"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All Members are entitled to payment of two weeks’ salary for every completed year of service plus a pro rata payment for completed months of service since the last completed year of continuous service, capped at a maximum of twelve weeks’ salary, if they retire, resign or stand for re-election and are unsuccessful. </w:t>
      </w:r>
    </w:p>
    <w:p w14:paraId="198B42A2" w14:textId="77777777" w:rsidR="0055096F" w:rsidRPr="00060754" w:rsidRDefault="0055096F" w:rsidP="0055096F">
      <w:pPr>
        <w:numPr>
          <w:ilvl w:val="1"/>
          <w:numId w:val="4"/>
        </w:numPr>
        <w:spacing w:before="120" w:after="60"/>
        <w:rPr>
          <w:color w:val="000000" w:themeColor="text1"/>
        </w:rPr>
      </w:pPr>
      <w:r w:rsidRPr="00060754">
        <w:rPr>
          <w:color w:val="000000" w:themeColor="text1"/>
        </w:rPr>
        <w:t>The rate of pay of resettlement allowance will be calculated at the base rate of a Member, viz., without any extra loadings for office holders.</w:t>
      </w:r>
    </w:p>
    <w:p w14:paraId="0E87EF9C" w14:textId="77777777" w:rsidR="0055096F" w:rsidRPr="00F853F9" w:rsidRDefault="0055096F" w:rsidP="0055096F">
      <w:pPr>
        <w:pStyle w:val="Heading3"/>
        <w:tabs>
          <w:tab w:val="clear" w:pos="720"/>
        </w:tabs>
        <w:spacing w:before="120"/>
        <w:ind w:left="709" w:hanging="709"/>
        <w:rPr>
          <w:rFonts w:cs="Arial"/>
        </w:rPr>
      </w:pPr>
      <w:r w:rsidRPr="00F853F9">
        <w:t>Travelling allowance—within Australia</w:t>
      </w:r>
    </w:p>
    <w:p w14:paraId="0FFFF457" w14:textId="77777777" w:rsidR="0055096F" w:rsidRPr="00F853F9" w:rsidRDefault="0055096F" w:rsidP="0055096F">
      <w:pPr>
        <w:numPr>
          <w:ilvl w:val="1"/>
          <w:numId w:val="4"/>
        </w:numPr>
        <w:tabs>
          <w:tab w:val="clear" w:pos="720"/>
        </w:tabs>
        <w:spacing w:before="120" w:after="60"/>
        <w:ind w:left="709" w:hanging="709"/>
      </w:pPr>
      <w:r w:rsidRPr="00F853F9">
        <w:t>In this clause:</w:t>
      </w:r>
    </w:p>
    <w:p w14:paraId="694D57B7" w14:textId="77777777" w:rsidR="0055096F" w:rsidRPr="00F853F9" w:rsidRDefault="0055096F" w:rsidP="0055096F">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572AE477" w14:textId="77777777" w:rsidR="0055096F" w:rsidRPr="00F853F9" w:rsidRDefault="0055096F" w:rsidP="0055096F">
      <w:pPr>
        <w:spacing w:before="120" w:after="60"/>
        <w:ind w:left="709"/>
      </w:pPr>
      <w:r w:rsidRPr="00F853F9">
        <w:rPr>
          <w:b/>
          <w:i/>
        </w:rPr>
        <w:t>commercial accommodation</w:t>
      </w:r>
      <w:r w:rsidRPr="00F853F9">
        <w:t xml:space="preserve"> includes a hotel, motel or serviced apartment.</w:t>
      </w:r>
    </w:p>
    <w:p w14:paraId="238B9308" w14:textId="77777777" w:rsidR="0055096F" w:rsidRPr="00F853F9" w:rsidRDefault="0055096F" w:rsidP="0055096F">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3C945FAA" w14:textId="77777777" w:rsidR="0055096F" w:rsidRPr="00F853F9" w:rsidRDefault="0055096F" w:rsidP="0055096F">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 relevant Australian Taxation Office Taxation Determination relating to reasonable travel and overtime meal allowance expense amounts for each income year, for:</w:t>
      </w:r>
    </w:p>
    <w:p w14:paraId="2326DAB8" w14:textId="77777777" w:rsidR="0055096F" w:rsidRPr="00F853F9" w:rsidRDefault="0055096F" w:rsidP="0055096F">
      <w:pPr>
        <w:numPr>
          <w:ilvl w:val="2"/>
          <w:numId w:val="4"/>
        </w:numPr>
        <w:tabs>
          <w:tab w:val="clear" w:pos="720"/>
        </w:tabs>
        <w:spacing w:before="120" w:after="60"/>
        <w:ind w:left="1134" w:hanging="436"/>
      </w:pPr>
      <w:r w:rsidRPr="00F853F9">
        <w:t>accommodation; and</w:t>
      </w:r>
    </w:p>
    <w:p w14:paraId="24A19625" w14:textId="77777777" w:rsidR="0055096F" w:rsidRPr="00F853F9" w:rsidRDefault="0055096F" w:rsidP="0055096F">
      <w:pPr>
        <w:numPr>
          <w:ilvl w:val="2"/>
          <w:numId w:val="4"/>
        </w:numPr>
        <w:tabs>
          <w:tab w:val="clear" w:pos="720"/>
        </w:tabs>
        <w:spacing w:before="120" w:after="60"/>
        <w:ind w:left="1134" w:hanging="436"/>
      </w:pPr>
      <w:r w:rsidRPr="00F853F9">
        <w:t xml:space="preserve">meals; and </w:t>
      </w:r>
    </w:p>
    <w:p w14:paraId="6609BFFD" w14:textId="77777777" w:rsidR="0055096F" w:rsidRPr="00F853F9" w:rsidRDefault="0055096F" w:rsidP="0055096F">
      <w:pPr>
        <w:numPr>
          <w:ilvl w:val="2"/>
          <w:numId w:val="4"/>
        </w:numPr>
        <w:tabs>
          <w:tab w:val="clear" w:pos="720"/>
        </w:tabs>
        <w:spacing w:before="120" w:after="60"/>
        <w:ind w:left="1134" w:hanging="436"/>
      </w:pPr>
      <w:r w:rsidRPr="00F853F9">
        <w:t xml:space="preserve">incidental expenses.  </w:t>
      </w:r>
    </w:p>
    <w:p w14:paraId="1F172FBE" w14:textId="77777777" w:rsidR="0055096F" w:rsidRPr="00F853F9" w:rsidRDefault="0055096F" w:rsidP="0055096F">
      <w:pPr>
        <w:numPr>
          <w:ilvl w:val="1"/>
          <w:numId w:val="4"/>
        </w:numPr>
        <w:tabs>
          <w:tab w:val="clear" w:pos="720"/>
        </w:tabs>
        <w:spacing w:before="120" w:after="60"/>
        <w:ind w:left="709" w:hanging="709"/>
      </w:pPr>
      <w:r w:rsidRPr="00F853F9">
        <w:t>Travelling allowance is payable if a Member must stay overnight:</w:t>
      </w:r>
    </w:p>
    <w:p w14:paraId="578F55E7" w14:textId="77777777" w:rsidR="0055096F" w:rsidRPr="00F853F9" w:rsidRDefault="0055096F" w:rsidP="0055096F">
      <w:pPr>
        <w:numPr>
          <w:ilvl w:val="2"/>
          <w:numId w:val="4"/>
        </w:numPr>
        <w:tabs>
          <w:tab w:val="clear" w:pos="720"/>
        </w:tabs>
        <w:spacing w:before="120" w:after="60"/>
        <w:ind w:left="1134" w:hanging="436"/>
      </w:pPr>
      <w:r w:rsidRPr="00F853F9">
        <w:t>on Assembly business; or</w:t>
      </w:r>
    </w:p>
    <w:p w14:paraId="30DF5C81" w14:textId="77777777" w:rsidR="0055096F" w:rsidRPr="00F853F9" w:rsidRDefault="0055096F" w:rsidP="0055096F">
      <w:pPr>
        <w:numPr>
          <w:ilvl w:val="2"/>
          <w:numId w:val="4"/>
        </w:numPr>
        <w:tabs>
          <w:tab w:val="clear" w:pos="720"/>
        </w:tabs>
        <w:spacing w:before="120" w:after="60"/>
        <w:ind w:left="1134" w:hanging="436"/>
      </w:pPr>
      <w:r w:rsidRPr="00F853F9">
        <w:t>for an office holder — on official business as an office holder; or</w:t>
      </w:r>
    </w:p>
    <w:p w14:paraId="03EC95B0" w14:textId="77777777" w:rsidR="0055096F" w:rsidRPr="00F853F9" w:rsidRDefault="0055096F" w:rsidP="0055096F">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263725BB" w14:textId="77777777" w:rsidR="0055096F" w:rsidRPr="00F853F9" w:rsidRDefault="0055096F" w:rsidP="0055096F">
      <w:pPr>
        <w:numPr>
          <w:ilvl w:val="1"/>
          <w:numId w:val="4"/>
        </w:numPr>
        <w:spacing w:before="120" w:after="60"/>
      </w:pPr>
      <w:r w:rsidRPr="00F853F9">
        <w:rPr>
          <w:iCs/>
        </w:rPr>
        <w:t xml:space="preserve">Travelling allowance is not payable for travel for party political purposes. </w:t>
      </w:r>
    </w:p>
    <w:p w14:paraId="2CAF3187" w14:textId="77777777" w:rsidR="0055096F" w:rsidRPr="00F853F9" w:rsidRDefault="0055096F" w:rsidP="0055096F">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580BE387" w14:textId="77777777" w:rsidR="0055096F" w:rsidRPr="00F853F9" w:rsidRDefault="0055096F" w:rsidP="0055096F">
      <w:pPr>
        <w:numPr>
          <w:ilvl w:val="2"/>
          <w:numId w:val="4"/>
        </w:numPr>
        <w:tabs>
          <w:tab w:val="clear" w:pos="720"/>
        </w:tabs>
        <w:spacing w:before="120" w:after="60"/>
        <w:ind w:left="1134" w:hanging="436"/>
      </w:pPr>
      <w:r w:rsidRPr="00F853F9">
        <w:lastRenderedPageBreak/>
        <w:t>it is appropriate and reasonable for the conduct of the official business for the person to stay in accommodation at the same location where a meeting is held, or nearby to where a meeting is held; or</w:t>
      </w:r>
    </w:p>
    <w:p w14:paraId="5B24A9ED"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2897DAEA" w14:textId="77777777" w:rsidR="0055096F" w:rsidRPr="00F853F9" w:rsidRDefault="0055096F" w:rsidP="0055096F">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64B61979" w14:textId="77777777" w:rsidR="0055096F" w:rsidRPr="00F853F9" w:rsidRDefault="0055096F" w:rsidP="0055096F">
      <w:pPr>
        <w:numPr>
          <w:ilvl w:val="2"/>
          <w:numId w:val="4"/>
        </w:numPr>
        <w:tabs>
          <w:tab w:val="clear" w:pos="720"/>
        </w:tabs>
        <w:spacing w:before="120" w:after="60"/>
        <w:ind w:left="1134" w:hanging="436"/>
      </w:pPr>
      <w:r w:rsidRPr="00F853F9">
        <w:t>there are exceptional circumstances.</w:t>
      </w:r>
    </w:p>
    <w:p w14:paraId="38FC2853" w14:textId="77777777" w:rsidR="0055096F" w:rsidRPr="00F853F9" w:rsidRDefault="0055096F" w:rsidP="0055096F">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CA3CB2C" w14:textId="77777777" w:rsidR="0055096F" w:rsidRPr="00F853F9" w:rsidRDefault="0055096F" w:rsidP="0055096F">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72B63AB6" w14:textId="77777777" w:rsidR="0055096F" w:rsidRPr="00F853F9" w:rsidRDefault="0055096F" w:rsidP="0055096F">
      <w:pPr>
        <w:keepNext/>
        <w:numPr>
          <w:ilvl w:val="1"/>
          <w:numId w:val="4"/>
        </w:numPr>
        <w:tabs>
          <w:tab w:val="clear" w:pos="720"/>
        </w:tabs>
        <w:spacing w:before="120" w:after="60"/>
        <w:ind w:left="709" w:hanging="709"/>
        <w:rPr>
          <w:bCs/>
        </w:rPr>
      </w:pPr>
      <w:r w:rsidRPr="00F853F9">
        <w:t>A Member who travels overseas on office holder or Assembly business may:</w:t>
      </w:r>
    </w:p>
    <w:p w14:paraId="53F74F41" w14:textId="77777777" w:rsidR="0055096F" w:rsidRPr="00F853F9" w:rsidRDefault="0055096F" w:rsidP="0055096F">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51A84342" w14:textId="77777777" w:rsidR="0055096F" w:rsidRPr="00F853F9" w:rsidRDefault="0055096F" w:rsidP="0055096F">
      <w:pPr>
        <w:numPr>
          <w:ilvl w:val="2"/>
          <w:numId w:val="4"/>
        </w:numPr>
        <w:tabs>
          <w:tab w:val="clear" w:pos="720"/>
        </w:tabs>
        <w:spacing w:before="120" w:after="60"/>
        <w:ind w:left="1134" w:hanging="436"/>
      </w:pPr>
      <w:r w:rsidRPr="00F853F9">
        <w:t>be provided with a per diem allowance for meals and incidentals as set out in the relevant Australian Taxation Office Taxation Determination; and</w:t>
      </w:r>
    </w:p>
    <w:p w14:paraId="3F29223A" w14:textId="77777777" w:rsidR="0055096F" w:rsidRPr="00F853F9" w:rsidRDefault="0055096F" w:rsidP="0055096F">
      <w:pPr>
        <w:numPr>
          <w:ilvl w:val="2"/>
          <w:numId w:val="4"/>
        </w:numPr>
        <w:tabs>
          <w:tab w:val="clear" w:pos="720"/>
        </w:tabs>
        <w:spacing w:before="120" w:after="60"/>
        <w:ind w:left="1134" w:hanging="436"/>
      </w:pPr>
      <w:r w:rsidRPr="00F853F9">
        <w:t>be provided a cash advance for anticipated costs for accommodation and  travel costs which must be acquitted within eight weeks of returning to Canberra.</w:t>
      </w:r>
    </w:p>
    <w:p w14:paraId="2812F073" w14:textId="77777777" w:rsidR="0055096F" w:rsidRPr="00F853F9" w:rsidRDefault="0055096F" w:rsidP="0055096F">
      <w:pPr>
        <w:pStyle w:val="Heading3"/>
        <w:tabs>
          <w:tab w:val="clear" w:pos="720"/>
        </w:tabs>
        <w:spacing w:before="120"/>
        <w:ind w:left="709" w:hanging="709"/>
      </w:pPr>
      <w:r w:rsidRPr="00F853F9">
        <w:t>Class of air travel</w:t>
      </w:r>
    </w:p>
    <w:p w14:paraId="799F3C66" w14:textId="77777777" w:rsidR="0055096F" w:rsidRPr="00F853F9" w:rsidRDefault="0055096F" w:rsidP="0055096F">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6CDCFFFA" w14:textId="77777777" w:rsidR="0055096F" w:rsidRPr="00F853F9" w:rsidRDefault="0055096F" w:rsidP="0055096F">
      <w:pPr>
        <w:numPr>
          <w:ilvl w:val="1"/>
          <w:numId w:val="4"/>
        </w:numPr>
        <w:tabs>
          <w:tab w:val="clear" w:pos="720"/>
        </w:tabs>
        <w:spacing w:before="120" w:after="60"/>
        <w:ind w:left="709" w:hanging="709"/>
      </w:pPr>
      <w:r w:rsidRPr="00F853F9">
        <w:t>Members are provided with one airline lounge membership of their choice.</w:t>
      </w:r>
    </w:p>
    <w:p w14:paraId="7554FB73"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all travel entitlements for Executive Members contained in this Determination.</w:t>
      </w:r>
    </w:p>
    <w:p w14:paraId="583F5EB1"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12208625" w14:textId="77777777" w:rsidR="0055096F" w:rsidRPr="00F853F9" w:rsidRDefault="0055096F" w:rsidP="0055096F">
      <w:pPr>
        <w:pStyle w:val="Heading3"/>
        <w:tabs>
          <w:tab w:val="clear" w:pos="720"/>
        </w:tabs>
        <w:spacing w:before="120"/>
        <w:ind w:left="709" w:hanging="709"/>
      </w:pPr>
      <w:r w:rsidRPr="00F853F9">
        <w:t>Incidental travel in conjunction with Official travel</w:t>
      </w:r>
    </w:p>
    <w:p w14:paraId="04C6E4C1" w14:textId="77777777" w:rsidR="0055096F" w:rsidRPr="00F853F9" w:rsidRDefault="0055096F" w:rsidP="0055096F">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5D427323" w14:textId="77777777" w:rsidR="0055096F" w:rsidRPr="00F853F9" w:rsidRDefault="0055096F" w:rsidP="0055096F">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5947FA4D"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395A4E17" w14:textId="77777777" w:rsidR="0055096F" w:rsidRPr="00F853F9" w:rsidRDefault="0055096F" w:rsidP="0055096F">
      <w:pPr>
        <w:numPr>
          <w:ilvl w:val="1"/>
          <w:numId w:val="4"/>
        </w:numPr>
        <w:tabs>
          <w:tab w:val="clear" w:pos="720"/>
        </w:tabs>
        <w:spacing w:before="120" w:after="60"/>
        <w:ind w:left="709" w:hanging="709"/>
      </w:pPr>
      <w:r w:rsidRPr="00F853F9">
        <w:lastRenderedPageBreak/>
        <w:t xml:space="preserve">The Clerk may provide guidelines about the administration of this entitlement for non-Executive Members as per the </w:t>
      </w:r>
      <w:r w:rsidRPr="00F853F9">
        <w:rPr>
          <w:i/>
        </w:rPr>
        <w:t>Financial Management Act 1996.</w:t>
      </w:r>
    </w:p>
    <w:p w14:paraId="58729455" w14:textId="77777777" w:rsidR="0055096F" w:rsidRPr="00F853F9" w:rsidRDefault="0055096F" w:rsidP="0055096F">
      <w:pPr>
        <w:pStyle w:val="Heading3"/>
        <w:tabs>
          <w:tab w:val="clear" w:pos="720"/>
        </w:tabs>
        <w:spacing w:before="120"/>
        <w:ind w:left="709" w:hanging="709"/>
      </w:pPr>
      <w:r w:rsidRPr="00F853F9">
        <w:t xml:space="preserve">Motor vehicle </w:t>
      </w:r>
    </w:p>
    <w:p w14:paraId="3EB161C3" w14:textId="77777777" w:rsidR="0055096F" w:rsidRPr="00F853F9" w:rsidRDefault="0055096F" w:rsidP="0055096F">
      <w:pPr>
        <w:numPr>
          <w:ilvl w:val="1"/>
          <w:numId w:val="4"/>
        </w:numPr>
        <w:tabs>
          <w:tab w:val="clear" w:pos="720"/>
        </w:tabs>
        <w:spacing w:before="120" w:after="60"/>
        <w:ind w:left="709" w:hanging="709"/>
      </w:pPr>
      <w:r w:rsidRPr="00F853F9">
        <w:t>All Members are entitled to:</w:t>
      </w:r>
    </w:p>
    <w:p w14:paraId="36004A5C" w14:textId="77777777" w:rsidR="0055096F" w:rsidRPr="000D0DBD" w:rsidRDefault="0055096F" w:rsidP="0055096F">
      <w:pPr>
        <w:numPr>
          <w:ilvl w:val="2"/>
          <w:numId w:val="4"/>
        </w:numPr>
        <w:tabs>
          <w:tab w:val="clear" w:pos="720"/>
        </w:tabs>
        <w:spacing w:before="120" w:after="60"/>
        <w:ind w:left="1134" w:hanging="436"/>
      </w:pPr>
      <w:r w:rsidRPr="000D0DBD">
        <w:t>an allowance of $25,500 per annum (a privately plated motor vehicle will no longer be offered as an option); and</w:t>
      </w:r>
    </w:p>
    <w:p w14:paraId="44318111" w14:textId="3E9EBE45" w:rsidR="0055096F" w:rsidRPr="000D0DBD" w:rsidRDefault="0055096F" w:rsidP="0055096F">
      <w:pPr>
        <w:numPr>
          <w:ilvl w:val="2"/>
          <w:numId w:val="4"/>
        </w:numPr>
        <w:tabs>
          <w:tab w:val="clear" w:pos="720"/>
        </w:tabs>
        <w:spacing w:before="120" w:after="60"/>
        <w:ind w:left="1134" w:hanging="436"/>
      </w:pPr>
      <w:r w:rsidRPr="000D0DBD">
        <w:t>an allowance of $</w:t>
      </w:r>
      <w:r>
        <w:t>3,000</w:t>
      </w:r>
      <w:r w:rsidRPr="000D0DBD">
        <w:t xml:space="preserve"> per annum for taxis/hire cars to travel to and from official functions where private transport may not be appropriate in the interests of workplace safety and/or security; and</w:t>
      </w:r>
    </w:p>
    <w:p w14:paraId="3A313441" w14:textId="77777777" w:rsidR="0055096F" w:rsidRPr="000D0DBD" w:rsidRDefault="0055096F" w:rsidP="0055096F">
      <w:pPr>
        <w:numPr>
          <w:ilvl w:val="2"/>
          <w:numId w:val="4"/>
        </w:numPr>
        <w:tabs>
          <w:tab w:val="clear" w:pos="720"/>
        </w:tabs>
        <w:spacing w:before="120" w:after="60"/>
        <w:ind w:left="1134" w:hanging="436"/>
      </w:pPr>
      <w:r w:rsidRPr="000D0DBD">
        <w:t>a car parking space at or near the Legislative Assembly.</w:t>
      </w:r>
    </w:p>
    <w:p w14:paraId="0CAE7B9B" w14:textId="77777777" w:rsidR="0055096F" w:rsidRPr="00F853F9" w:rsidRDefault="0055096F" w:rsidP="0055096F">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1CC8A28E" w14:textId="681EFAC9" w:rsidR="0055096F" w:rsidRPr="00F853F9" w:rsidRDefault="0055096F" w:rsidP="0055096F">
      <w:pPr>
        <w:numPr>
          <w:ilvl w:val="1"/>
          <w:numId w:val="4"/>
        </w:numPr>
        <w:tabs>
          <w:tab w:val="clear" w:pos="720"/>
        </w:tabs>
        <w:spacing w:before="120" w:after="60"/>
        <w:ind w:left="709" w:hanging="709"/>
      </w:pPr>
      <w:r w:rsidRPr="00F853F9">
        <w:t xml:space="preserve">The allowance at 10.1(a) is not payable to Members who have leased vehicles at the time of the determination, until any existing vehicle lease has </w:t>
      </w:r>
      <w:r w:rsidR="00BA2991" w:rsidRPr="00F853F9">
        <w:t>expired,</w:t>
      </w:r>
      <w:r w:rsidRPr="00F853F9">
        <w:t xml:space="preserve"> and the vehicle is surrendered.</w:t>
      </w:r>
    </w:p>
    <w:p w14:paraId="5810F2BB"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D3CE546"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44347324" w14:textId="77777777" w:rsidR="0055096F" w:rsidRPr="00F853F9" w:rsidRDefault="0055096F" w:rsidP="0055096F">
      <w:pPr>
        <w:pStyle w:val="Heading3"/>
        <w:spacing w:before="120"/>
      </w:pPr>
      <w:r w:rsidRPr="00F853F9">
        <w:t>Revocation of previous determination</w:t>
      </w:r>
    </w:p>
    <w:p w14:paraId="2B31F536" w14:textId="6AF62346" w:rsidR="0055096F" w:rsidRPr="00F853F9" w:rsidRDefault="0055096F" w:rsidP="0055096F">
      <w:pPr>
        <w:spacing w:before="120" w:after="60"/>
      </w:pPr>
      <w:r w:rsidRPr="00F853F9">
        <w:t>1</w:t>
      </w:r>
      <w:r>
        <w:t>1</w:t>
      </w:r>
      <w:r w:rsidRPr="00F853F9">
        <w:t xml:space="preserve">.1 </w:t>
      </w:r>
      <w:r w:rsidRPr="00F853F9">
        <w:tab/>
      </w:r>
      <w:r w:rsidRPr="00141BF3">
        <w:rPr>
          <w:color w:val="000000" w:themeColor="text1"/>
        </w:rPr>
        <w:t>Determination 1</w:t>
      </w:r>
      <w:r>
        <w:rPr>
          <w:color w:val="000000" w:themeColor="text1"/>
        </w:rPr>
        <w:t>4</w:t>
      </w:r>
      <w:r w:rsidRPr="00141BF3">
        <w:rPr>
          <w:color w:val="000000" w:themeColor="text1"/>
        </w:rPr>
        <w:t xml:space="preserve"> of </w:t>
      </w:r>
      <w:r>
        <w:rPr>
          <w:color w:val="000000" w:themeColor="text1"/>
        </w:rPr>
        <w:t>2022</w:t>
      </w:r>
      <w:r w:rsidRPr="00141BF3">
        <w:rPr>
          <w:color w:val="000000" w:themeColor="text1"/>
        </w:rPr>
        <w:t xml:space="preserve"> is revoked</w:t>
      </w:r>
      <w:r w:rsidRPr="00F853F9">
        <w:t>.</w:t>
      </w:r>
    </w:p>
    <w:tbl>
      <w:tblPr>
        <w:tblW w:w="0" w:type="auto"/>
        <w:tblLook w:val="04A0" w:firstRow="1" w:lastRow="0" w:firstColumn="1" w:lastColumn="0" w:noHBand="0" w:noVBand="1"/>
      </w:tblPr>
      <w:tblGrid>
        <w:gridCol w:w="4529"/>
        <w:gridCol w:w="4488"/>
      </w:tblGrid>
      <w:tr w:rsidR="0055096F" w:rsidRPr="006A51E8" w14:paraId="068C0232" w14:textId="77777777" w:rsidTr="00ED4564">
        <w:tc>
          <w:tcPr>
            <w:tcW w:w="4529" w:type="dxa"/>
          </w:tcPr>
          <w:p w14:paraId="3698D6E2" w14:textId="7FB415D5" w:rsidR="0055096F" w:rsidRDefault="0055096F" w:rsidP="00ED4564">
            <w:pPr>
              <w:tabs>
                <w:tab w:val="left" w:pos="4253"/>
                <w:tab w:val="left" w:leader="dot" w:pos="8222"/>
              </w:tabs>
              <w:rPr>
                <w:szCs w:val="24"/>
              </w:rPr>
            </w:pPr>
            <w:bookmarkStart w:id="3" w:name="_Hlk90826441"/>
          </w:p>
          <w:p w14:paraId="3AB691AD" w14:textId="77777777" w:rsidR="00BF676E" w:rsidRPr="000F41B0" w:rsidRDefault="00BF676E" w:rsidP="00ED4564">
            <w:pPr>
              <w:tabs>
                <w:tab w:val="left" w:pos="4253"/>
                <w:tab w:val="left" w:leader="dot" w:pos="8222"/>
              </w:tabs>
              <w:rPr>
                <w:szCs w:val="24"/>
              </w:rPr>
            </w:pPr>
          </w:p>
          <w:p w14:paraId="207873C5" w14:textId="77777777" w:rsidR="0055096F" w:rsidRPr="000F41B0" w:rsidRDefault="0055096F" w:rsidP="00ED4564">
            <w:pPr>
              <w:tabs>
                <w:tab w:val="left" w:pos="4253"/>
                <w:tab w:val="left" w:pos="7230"/>
                <w:tab w:val="left" w:leader="dot" w:pos="8222"/>
              </w:tabs>
              <w:rPr>
                <w:szCs w:val="24"/>
              </w:rPr>
            </w:pPr>
            <w:r>
              <w:rPr>
                <w:szCs w:val="24"/>
              </w:rPr>
              <w:t>Ms Sandra Lambert AM</w:t>
            </w:r>
            <w:r w:rsidRPr="000F41B0">
              <w:rPr>
                <w:szCs w:val="24"/>
              </w:rPr>
              <w:tab/>
            </w:r>
          </w:p>
          <w:p w14:paraId="47FE13F9" w14:textId="77777777" w:rsidR="0055096F" w:rsidRPr="000F41B0" w:rsidRDefault="0055096F" w:rsidP="00ED4564">
            <w:pPr>
              <w:tabs>
                <w:tab w:val="left" w:pos="7230"/>
              </w:tabs>
              <w:rPr>
                <w:szCs w:val="24"/>
              </w:rPr>
            </w:pPr>
            <w:r w:rsidRPr="000F41B0">
              <w:rPr>
                <w:szCs w:val="24"/>
              </w:rPr>
              <w:t>Chair</w:t>
            </w:r>
          </w:p>
          <w:p w14:paraId="79511544" w14:textId="77777777" w:rsidR="0055096F" w:rsidRDefault="0055096F" w:rsidP="00ED4564">
            <w:pPr>
              <w:tabs>
                <w:tab w:val="left" w:pos="4253"/>
                <w:tab w:val="left" w:leader="dot" w:pos="8222"/>
              </w:tabs>
              <w:rPr>
                <w:szCs w:val="24"/>
              </w:rPr>
            </w:pPr>
          </w:p>
          <w:p w14:paraId="36A9BB6E" w14:textId="77777777" w:rsidR="0055096F" w:rsidRPr="000F41B0" w:rsidRDefault="0055096F" w:rsidP="00ED4564">
            <w:pPr>
              <w:tabs>
                <w:tab w:val="left" w:pos="4253"/>
                <w:tab w:val="left" w:leader="dot" w:pos="8222"/>
              </w:tabs>
              <w:spacing w:after="120"/>
              <w:rPr>
                <w:szCs w:val="24"/>
              </w:rPr>
            </w:pPr>
          </w:p>
        </w:tc>
        <w:tc>
          <w:tcPr>
            <w:tcW w:w="4488" w:type="dxa"/>
          </w:tcPr>
          <w:p w14:paraId="288829D4" w14:textId="77777777" w:rsidR="0055096F" w:rsidRDefault="0055096F" w:rsidP="00ED4564">
            <w:pPr>
              <w:tabs>
                <w:tab w:val="left" w:pos="3059"/>
                <w:tab w:val="left" w:pos="7230"/>
              </w:tabs>
            </w:pPr>
          </w:p>
          <w:p w14:paraId="0AB96CB5" w14:textId="2289F1C7" w:rsidR="0055096F" w:rsidRPr="006A51E8" w:rsidRDefault="0055096F" w:rsidP="00ED4564">
            <w:pPr>
              <w:tabs>
                <w:tab w:val="left" w:pos="3059"/>
                <w:tab w:val="left" w:pos="7230"/>
              </w:tabs>
              <w:spacing w:before="120"/>
            </w:pPr>
            <w:r>
              <w:t xml:space="preserve"> </w:t>
            </w:r>
            <w:r w:rsidR="0018040E">
              <w:rPr>
                <w:noProof/>
              </w:rPr>
              <w:drawing>
                <wp:inline distT="0" distB="0" distL="0" distR="0" wp14:anchorId="5DEE7E83" wp14:editId="7401CABA">
                  <wp:extent cx="2140327" cy="9982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stretch>
                            <a:fillRect/>
                          </a:stretch>
                        </pic:blipFill>
                        <pic:spPr>
                          <a:xfrm>
                            <a:off x="0" y="0"/>
                            <a:ext cx="2177847" cy="1015719"/>
                          </a:xfrm>
                          <a:prstGeom prst="rect">
                            <a:avLst/>
                          </a:prstGeom>
                        </pic:spPr>
                      </pic:pic>
                    </a:graphicData>
                  </a:graphic>
                </wp:inline>
              </w:drawing>
            </w:r>
            <w:r>
              <w:br/>
              <w:t xml:space="preserve"> </w:t>
            </w:r>
          </w:p>
        </w:tc>
      </w:tr>
      <w:tr w:rsidR="0055096F" w:rsidRPr="006A51E8" w14:paraId="1CD823ED" w14:textId="77777777" w:rsidTr="00ED4564">
        <w:tc>
          <w:tcPr>
            <w:tcW w:w="4529" w:type="dxa"/>
          </w:tcPr>
          <w:p w14:paraId="443CF29C" w14:textId="77777777" w:rsidR="0055096F" w:rsidRPr="000F41B0" w:rsidRDefault="0055096F" w:rsidP="00ED4564">
            <w:pPr>
              <w:tabs>
                <w:tab w:val="left" w:pos="4253"/>
                <w:tab w:val="left" w:leader="dot" w:pos="8222"/>
              </w:tabs>
              <w:rPr>
                <w:szCs w:val="24"/>
              </w:rPr>
            </w:pPr>
            <w:r>
              <w:rPr>
                <w:szCs w:val="24"/>
              </w:rPr>
              <w:t>Dr James Popple</w:t>
            </w:r>
            <w:r w:rsidRPr="000F41B0">
              <w:rPr>
                <w:szCs w:val="24"/>
              </w:rPr>
              <w:tab/>
            </w:r>
          </w:p>
          <w:p w14:paraId="71341838" w14:textId="77777777" w:rsidR="0055096F" w:rsidRPr="000F41B0" w:rsidRDefault="0055096F" w:rsidP="00ED4564">
            <w:pPr>
              <w:tabs>
                <w:tab w:val="left" w:pos="4253"/>
                <w:tab w:val="left" w:leader="dot" w:pos="8222"/>
              </w:tabs>
              <w:rPr>
                <w:szCs w:val="24"/>
              </w:rPr>
            </w:pPr>
            <w:r w:rsidRPr="000F41B0">
              <w:rPr>
                <w:szCs w:val="24"/>
              </w:rPr>
              <w:t>Member</w:t>
            </w:r>
          </w:p>
        </w:tc>
        <w:tc>
          <w:tcPr>
            <w:tcW w:w="4488" w:type="dxa"/>
          </w:tcPr>
          <w:p w14:paraId="76921C78" w14:textId="47D07D5D" w:rsidR="0055096F" w:rsidRDefault="0055096F" w:rsidP="00ED4564">
            <w:pPr>
              <w:tabs>
                <w:tab w:val="left" w:pos="3059"/>
                <w:tab w:val="left" w:pos="7230"/>
              </w:tabs>
            </w:pPr>
            <w:r w:rsidRPr="006A51E8">
              <w:t xml:space="preserve"> </w:t>
            </w:r>
            <w:r w:rsidR="0018040E">
              <w:rPr>
                <w:noProof/>
              </w:rPr>
              <w:drawing>
                <wp:inline distT="0" distB="0" distL="0" distR="0" wp14:anchorId="24662630" wp14:editId="7DD3CB43">
                  <wp:extent cx="2057400" cy="6152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2071622" cy="619550"/>
                          </a:xfrm>
                          <a:prstGeom prst="rect">
                            <a:avLst/>
                          </a:prstGeom>
                        </pic:spPr>
                      </pic:pic>
                    </a:graphicData>
                  </a:graphic>
                </wp:inline>
              </w:drawing>
            </w:r>
          </w:p>
          <w:p w14:paraId="5E5B18CF" w14:textId="04ACCA98" w:rsidR="0055096F" w:rsidRDefault="0055096F" w:rsidP="00ED4564">
            <w:pPr>
              <w:tabs>
                <w:tab w:val="left" w:pos="3059"/>
                <w:tab w:val="left" w:pos="7230"/>
              </w:tabs>
            </w:pPr>
          </w:p>
          <w:p w14:paraId="3DFC8DC9" w14:textId="2FCC2052" w:rsidR="0055096F" w:rsidRDefault="0055096F" w:rsidP="0018040E">
            <w:pPr>
              <w:tabs>
                <w:tab w:val="left" w:pos="3059"/>
                <w:tab w:val="left" w:pos="7230"/>
              </w:tabs>
            </w:pPr>
            <w:r>
              <w:t xml:space="preserve">  </w:t>
            </w:r>
          </w:p>
        </w:tc>
      </w:tr>
      <w:tr w:rsidR="0055096F" w:rsidRPr="006A51E8" w14:paraId="456AB771" w14:textId="77777777" w:rsidTr="00ED4564">
        <w:tc>
          <w:tcPr>
            <w:tcW w:w="4529" w:type="dxa"/>
          </w:tcPr>
          <w:p w14:paraId="2AE6EEA6" w14:textId="77777777" w:rsidR="0055096F" w:rsidRPr="000F41B0" w:rsidRDefault="0055096F" w:rsidP="00ED4564">
            <w:pPr>
              <w:tabs>
                <w:tab w:val="left" w:pos="4253"/>
                <w:tab w:val="left" w:pos="7230"/>
                <w:tab w:val="left" w:leader="dot" w:pos="8222"/>
              </w:tabs>
              <w:rPr>
                <w:szCs w:val="24"/>
              </w:rPr>
            </w:pPr>
          </w:p>
          <w:p w14:paraId="785E2EF1" w14:textId="77777777" w:rsidR="0055096F" w:rsidRDefault="0055096F" w:rsidP="00ED4564">
            <w:pPr>
              <w:tabs>
                <w:tab w:val="left" w:pos="4253"/>
                <w:tab w:val="left" w:pos="7230"/>
                <w:tab w:val="left" w:leader="dot" w:pos="8222"/>
              </w:tabs>
              <w:rPr>
                <w:szCs w:val="24"/>
              </w:rPr>
            </w:pPr>
          </w:p>
          <w:p w14:paraId="503BCF2F" w14:textId="77777777" w:rsidR="0055096F" w:rsidRPr="000F41B0" w:rsidRDefault="0055096F" w:rsidP="00ED4564">
            <w:pPr>
              <w:tabs>
                <w:tab w:val="left" w:pos="4253"/>
                <w:tab w:val="left" w:leader="dot" w:pos="8222"/>
              </w:tabs>
              <w:rPr>
                <w:szCs w:val="24"/>
              </w:rPr>
            </w:pPr>
            <w:r>
              <w:rPr>
                <w:szCs w:val="24"/>
              </w:rPr>
              <w:t>Mr Dale Boucher PSM</w:t>
            </w:r>
            <w:r w:rsidRPr="000F41B0">
              <w:rPr>
                <w:szCs w:val="24"/>
              </w:rPr>
              <w:tab/>
            </w:r>
          </w:p>
          <w:p w14:paraId="21880CD3" w14:textId="77777777" w:rsidR="0055096F" w:rsidRPr="000F41B0" w:rsidRDefault="0055096F" w:rsidP="00ED4564">
            <w:pPr>
              <w:tabs>
                <w:tab w:val="left" w:pos="4253"/>
                <w:tab w:val="left" w:leader="dot" w:pos="8222"/>
              </w:tabs>
              <w:rPr>
                <w:szCs w:val="24"/>
              </w:rPr>
            </w:pPr>
            <w:r w:rsidRPr="000F41B0">
              <w:rPr>
                <w:szCs w:val="24"/>
              </w:rPr>
              <w:t xml:space="preserve">Member </w:t>
            </w:r>
          </w:p>
        </w:tc>
        <w:tc>
          <w:tcPr>
            <w:tcW w:w="4488" w:type="dxa"/>
          </w:tcPr>
          <w:p w14:paraId="7B60D0D1" w14:textId="77777777" w:rsidR="0055096F" w:rsidRDefault="0055096F" w:rsidP="00ED4564">
            <w:pPr>
              <w:tabs>
                <w:tab w:val="left" w:pos="4026"/>
                <w:tab w:val="left" w:pos="7230"/>
              </w:tabs>
            </w:pPr>
          </w:p>
          <w:p w14:paraId="4F5557FF" w14:textId="21B4B634" w:rsidR="0055096F" w:rsidRDefault="0018040E" w:rsidP="0018040E">
            <w:pPr>
              <w:tabs>
                <w:tab w:val="left" w:pos="4026"/>
                <w:tab w:val="left" w:pos="7230"/>
              </w:tabs>
            </w:pPr>
            <w:r>
              <w:rPr>
                <w:noProof/>
              </w:rPr>
              <w:drawing>
                <wp:inline distT="0" distB="0" distL="0" distR="0" wp14:anchorId="01C48CC8" wp14:editId="4D107C12">
                  <wp:extent cx="2186940" cy="911225"/>
                  <wp:effectExtent l="0" t="0" r="381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2188964" cy="912068"/>
                          </a:xfrm>
                          <a:prstGeom prst="rect">
                            <a:avLst/>
                          </a:prstGeom>
                        </pic:spPr>
                      </pic:pic>
                    </a:graphicData>
                  </a:graphic>
                </wp:inline>
              </w:drawing>
            </w:r>
          </w:p>
          <w:p w14:paraId="181DAC61" w14:textId="77777777" w:rsidR="0055096F" w:rsidRPr="006A51E8" w:rsidRDefault="0055096F" w:rsidP="00ED4564">
            <w:pPr>
              <w:tabs>
                <w:tab w:val="left" w:pos="3059"/>
                <w:tab w:val="left" w:pos="7230"/>
              </w:tabs>
            </w:pPr>
          </w:p>
        </w:tc>
      </w:tr>
    </w:tbl>
    <w:p w14:paraId="2A0C385A" w14:textId="130A5FB5" w:rsidR="0055096F" w:rsidRPr="006937F2" w:rsidRDefault="00BF676E" w:rsidP="0055096F">
      <w:pPr>
        <w:tabs>
          <w:tab w:val="left" w:pos="4320"/>
        </w:tabs>
        <w:jc w:val="right"/>
      </w:pPr>
      <w:r>
        <w:t>July</w:t>
      </w:r>
      <w:r w:rsidR="0055096F">
        <w:t xml:space="preserve"> 2022</w:t>
      </w:r>
      <w:bookmarkEnd w:id="0"/>
      <w:bookmarkEnd w:id="3"/>
    </w:p>
    <w:sectPr w:rsidR="0055096F" w:rsidRPr="006937F2" w:rsidSect="00DD73B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8DEA" w14:textId="77777777" w:rsidR="0057785D" w:rsidRDefault="0057785D">
      <w:r>
        <w:separator/>
      </w:r>
    </w:p>
  </w:endnote>
  <w:endnote w:type="continuationSeparator" w:id="0">
    <w:p w14:paraId="30E34CEB" w14:textId="77777777" w:rsidR="0057785D" w:rsidRDefault="005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70A7" w14:textId="77777777" w:rsidR="0057785D" w:rsidRDefault="0057785D">
      <w:r>
        <w:separator/>
      </w:r>
    </w:p>
  </w:footnote>
  <w:footnote w:type="continuationSeparator" w:id="0">
    <w:p w14:paraId="2059A73F" w14:textId="77777777" w:rsidR="0057785D" w:rsidRDefault="0057785D">
      <w:r>
        <w:continuationSeparator/>
      </w:r>
    </w:p>
  </w:footnote>
  <w:footnote w:id="1">
    <w:p w14:paraId="109E6D44" w14:textId="20DB9389" w:rsidR="001C56AB" w:rsidRPr="006132B4" w:rsidRDefault="001C56AB" w:rsidP="001C56AB">
      <w:pPr>
        <w:pStyle w:val="FootnoteText"/>
        <w:jc w:val="left"/>
        <w:rPr>
          <w:rFonts w:cs="Calibri"/>
          <w:sz w:val="18"/>
          <w:szCs w:val="18"/>
          <w:lang w:val="en-AU"/>
        </w:rPr>
      </w:pPr>
      <w:r w:rsidRPr="001C56AB">
        <w:rPr>
          <w:rStyle w:val="FootnoteReference"/>
          <w:rFonts w:ascii="Calibri" w:hAnsi="Calibri" w:cs="Calibri"/>
          <w:sz w:val="18"/>
          <w:szCs w:val="18"/>
        </w:rPr>
        <w:footnoteRef/>
      </w:r>
      <w:r w:rsidRPr="001C56AB">
        <w:rPr>
          <w:rFonts w:cs="Calibri"/>
          <w:sz w:val="18"/>
          <w:szCs w:val="18"/>
        </w:rPr>
        <w:t xml:space="preserve"> </w:t>
      </w:r>
      <w:r w:rsidR="00263E02">
        <w:rPr>
          <w:rFonts w:cs="Calibri"/>
          <w:sz w:val="18"/>
          <w:szCs w:val="18"/>
          <w:lang w:val="en-AU"/>
        </w:rPr>
        <w:t xml:space="preserve"> </w:t>
      </w:r>
      <w:hyperlink r:id="rId1" w:history="1">
        <w:r w:rsidR="00263E02" w:rsidRPr="00263E02">
          <w:rPr>
            <w:rStyle w:val="Hyperlink"/>
            <w:rFonts w:cs="Calibri"/>
            <w:sz w:val="18"/>
            <w:szCs w:val="18"/>
            <w:lang w:val="en-AU"/>
          </w:rPr>
          <w:t>ACT Budget 2021-2022 Budget Outlook, Chapter 2 Economic Outlook</w:t>
        </w:r>
      </w:hyperlink>
      <w:r w:rsidR="00263E02">
        <w:rPr>
          <w:rFonts w:cs="Calibri"/>
          <w:sz w:val="18"/>
          <w:szCs w:val="18"/>
          <w:lang w:val="en-AU"/>
        </w:rPr>
        <w:t>, page 32.</w:t>
      </w:r>
    </w:p>
  </w:footnote>
  <w:footnote w:id="2">
    <w:p w14:paraId="28D27DB5" w14:textId="11F56301" w:rsidR="001C56AB" w:rsidRPr="001C56AB" w:rsidRDefault="001C56AB" w:rsidP="001C56AB">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w:t>
      </w:r>
      <w:r w:rsidR="00F966E4">
        <w:rPr>
          <w:rFonts w:cs="Calibri"/>
          <w:sz w:val="18"/>
          <w:szCs w:val="18"/>
          <w:lang w:val="en-AU"/>
        </w:rPr>
        <w:t xml:space="preserve">ACT Treasury, 27 April 2022, CPI – March Quarter 2022 </w:t>
      </w:r>
      <w:hyperlink r:id="rId2" w:history="1">
        <w:r w:rsidR="00F966E4" w:rsidRPr="00F966E4">
          <w:rPr>
            <w:rStyle w:val="Hyperlink"/>
            <w:rFonts w:cs="Calibri"/>
            <w:sz w:val="18"/>
            <w:szCs w:val="18"/>
            <w:lang w:val="en-AU"/>
          </w:rPr>
          <w:t>https://www.treasury.act.gov.au/__data/assets/pdf_file/0009/399978/CPI.pdf/_recache</w:t>
        </w:r>
      </w:hyperlink>
      <w:r w:rsidR="00F966E4">
        <w:rPr>
          <w:rFonts w:cs="Calibri"/>
          <w:sz w:val="18"/>
          <w:szCs w:val="18"/>
          <w:lang w:val="en-AU"/>
        </w:rPr>
        <w:t xml:space="preserve"> </w:t>
      </w:r>
    </w:p>
  </w:footnote>
  <w:footnote w:id="3">
    <w:p w14:paraId="2E2D3E7B" w14:textId="32AFFD68" w:rsidR="001C56AB" w:rsidRPr="001C56AB" w:rsidRDefault="001C56AB" w:rsidP="001C56AB">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Release</w:t>
      </w:r>
      <w:r w:rsidR="00F966E4">
        <w:rPr>
          <w:rFonts w:cs="Calibri"/>
          <w:sz w:val="18"/>
          <w:szCs w:val="18"/>
          <w:lang w:val="en-AU"/>
        </w:rPr>
        <w:t xml:space="preserve"> 27 April 2022</w:t>
      </w:r>
      <w:r w:rsidRPr="001C56AB">
        <w:rPr>
          <w:sz w:val="18"/>
          <w:szCs w:val="18"/>
        </w:rPr>
        <w:t xml:space="preserve"> </w:t>
      </w:r>
      <w:r w:rsidR="00F966E4" w:rsidRPr="00F966E4">
        <w:rPr>
          <w:sz w:val="18"/>
          <w:szCs w:val="18"/>
        </w:rPr>
        <w:t>https://www.abs.gov.au/statistics/economy/price-indexes-and-inflation/consumer-price-index-australia/latest-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77777777" w:rsidR="00EE3961" w:rsidRDefault="00EE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7777777" w:rsidR="00EE3961" w:rsidRDefault="00EE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77777777"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356C"/>
    <w:multiLevelType w:val="hybridMultilevel"/>
    <w:tmpl w:val="5DC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4"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17BA9"/>
    <w:multiLevelType w:val="hybridMultilevel"/>
    <w:tmpl w:val="9B1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7"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31"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9"/>
  </w:num>
  <w:num w:numId="3">
    <w:abstractNumId w:val="3"/>
  </w:num>
  <w:num w:numId="4">
    <w:abstractNumId w:val="41"/>
  </w:num>
  <w:num w:numId="5">
    <w:abstractNumId w:val="27"/>
  </w:num>
  <w:num w:numId="6">
    <w:abstractNumId w:val="32"/>
  </w:num>
  <w:num w:numId="7">
    <w:abstractNumId w:val="21"/>
  </w:num>
  <w:num w:numId="8">
    <w:abstractNumId w:val="38"/>
  </w:num>
  <w:num w:numId="9">
    <w:abstractNumId w:val="41"/>
  </w:num>
  <w:num w:numId="10">
    <w:abstractNumId w:val="41"/>
  </w:num>
  <w:num w:numId="11">
    <w:abstractNumId w:val="39"/>
  </w:num>
  <w:num w:numId="12">
    <w:abstractNumId w:val="29"/>
  </w:num>
  <w:num w:numId="13">
    <w:abstractNumId w:val="30"/>
  </w:num>
  <w:num w:numId="14">
    <w:abstractNumId w:val="23"/>
  </w:num>
  <w:num w:numId="15">
    <w:abstractNumId w:val="42"/>
  </w:num>
  <w:num w:numId="16">
    <w:abstractNumId w:val="26"/>
  </w:num>
  <w:num w:numId="17">
    <w:abstractNumId w:val="11"/>
  </w:num>
  <w:num w:numId="18">
    <w:abstractNumId w:val="18"/>
  </w:num>
  <w:num w:numId="19">
    <w:abstractNumId w:val="0"/>
  </w:num>
  <w:num w:numId="20">
    <w:abstractNumId w:val="20"/>
  </w:num>
  <w:num w:numId="21">
    <w:abstractNumId w:val="33"/>
  </w:num>
  <w:num w:numId="22">
    <w:abstractNumId w:val="40"/>
  </w:num>
  <w:num w:numId="23">
    <w:abstractNumId w:val="16"/>
  </w:num>
  <w:num w:numId="24">
    <w:abstractNumId w:val="5"/>
  </w:num>
  <w:num w:numId="25">
    <w:abstractNumId w:val="17"/>
  </w:num>
  <w:num w:numId="26">
    <w:abstractNumId w:val="36"/>
  </w:num>
  <w:num w:numId="27">
    <w:abstractNumId w:val="37"/>
  </w:num>
  <w:num w:numId="28">
    <w:abstractNumId w:val="31"/>
  </w:num>
  <w:num w:numId="29">
    <w:abstractNumId w:val="4"/>
  </w:num>
  <w:num w:numId="30">
    <w:abstractNumId w:val="13"/>
  </w:num>
  <w:num w:numId="31">
    <w:abstractNumId w:val="8"/>
  </w:num>
  <w:num w:numId="32">
    <w:abstractNumId w:val="22"/>
  </w:num>
  <w:num w:numId="33">
    <w:abstractNumId w:val="7"/>
  </w:num>
  <w:num w:numId="34">
    <w:abstractNumId w:val="34"/>
  </w:num>
  <w:num w:numId="35">
    <w:abstractNumId w:val="35"/>
  </w:num>
  <w:num w:numId="36">
    <w:abstractNumId w:val="43"/>
  </w:num>
  <w:num w:numId="37">
    <w:abstractNumId w:val="9"/>
  </w:num>
  <w:num w:numId="38">
    <w:abstractNumId w:val="28"/>
  </w:num>
  <w:num w:numId="39">
    <w:abstractNumId w:val="12"/>
  </w:num>
  <w:num w:numId="40">
    <w:abstractNumId w:val="2"/>
  </w:num>
  <w:num w:numId="41">
    <w:abstractNumId w:val="41"/>
  </w:num>
  <w:num w:numId="42">
    <w:abstractNumId w:val="24"/>
  </w:num>
  <w:num w:numId="43">
    <w:abstractNumId w:val="41"/>
  </w:num>
  <w:num w:numId="44">
    <w:abstractNumId w:val="14"/>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1"/>
  </w:num>
  <w:num w:numId="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5021"/>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A50B7"/>
    <w:rsid w:val="000B0E53"/>
    <w:rsid w:val="000B67A3"/>
    <w:rsid w:val="000B7D21"/>
    <w:rsid w:val="000C0FBA"/>
    <w:rsid w:val="000D063D"/>
    <w:rsid w:val="000D2E7C"/>
    <w:rsid w:val="000E19B1"/>
    <w:rsid w:val="000F5176"/>
    <w:rsid w:val="000F5D3A"/>
    <w:rsid w:val="000F73D3"/>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3A63"/>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45F0"/>
    <w:rsid w:val="0018040E"/>
    <w:rsid w:val="0018099A"/>
    <w:rsid w:val="00181BC6"/>
    <w:rsid w:val="00182E98"/>
    <w:rsid w:val="001874F3"/>
    <w:rsid w:val="00192151"/>
    <w:rsid w:val="00195E09"/>
    <w:rsid w:val="00195F46"/>
    <w:rsid w:val="001968D9"/>
    <w:rsid w:val="001A7100"/>
    <w:rsid w:val="001B0BA5"/>
    <w:rsid w:val="001B4DE2"/>
    <w:rsid w:val="001B685B"/>
    <w:rsid w:val="001C56AB"/>
    <w:rsid w:val="001C79EF"/>
    <w:rsid w:val="001D03AE"/>
    <w:rsid w:val="001D1882"/>
    <w:rsid w:val="001D4A27"/>
    <w:rsid w:val="001D69BE"/>
    <w:rsid w:val="001E4877"/>
    <w:rsid w:val="001E5FEF"/>
    <w:rsid w:val="001E60A6"/>
    <w:rsid w:val="00204A61"/>
    <w:rsid w:val="002070EE"/>
    <w:rsid w:val="00210349"/>
    <w:rsid w:val="0021099D"/>
    <w:rsid w:val="00216DB6"/>
    <w:rsid w:val="00217DF1"/>
    <w:rsid w:val="00220C1E"/>
    <w:rsid w:val="002413FF"/>
    <w:rsid w:val="0024270A"/>
    <w:rsid w:val="00252CF8"/>
    <w:rsid w:val="0025372B"/>
    <w:rsid w:val="00253D0C"/>
    <w:rsid w:val="00260189"/>
    <w:rsid w:val="00263E02"/>
    <w:rsid w:val="002667F1"/>
    <w:rsid w:val="0026798E"/>
    <w:rsid w:val="002740B6"/>
    <w:rsid w:val="00274C3E"/>
    <w:rsid w:val="002A134C"/>
    <w:rsid w:val="002A4ADA"/>
    <w:rsid w:val="002B391E"/>
    <w:rsid w:val="002B43F3"/>
    <w:rsid w:val="002B4D3C"/>
    <w:rsid w:val="002B4F37"/>
    <w:rsid w:val="002B5A12"/>
    <w:rsid w:val="002C0635"/>
    <w:rsid w:val="002C0A51"/>
    <w:rsid w:val="002C2272"/>
    <w:rsid w:val="002C2521"/>
    <w:rsid w:val="002C2963"/>
    <w:rsid w:val="002C3B13"/>
    <w:rsid w:val="002C469B"/>
    <w:rsid w:val="002C5A60"/>
    <w:rsid w:val="002C785E"/>
    <w:rsid w:val="002D2697"/>
    <w:rsid w:val="002D40AF"/>
    <w:rsid w:val="002D6B74"/>
    <w:rsid w:val="002E1B57"/>
    <w:rsid w:val="002E23E7"/>
    <w:rsid w:val="002E3F01"/>
    <w:rsid w:val="002E43F5"/>
    <w:rsid w:val="002F76C6"/>
    <w:rsid w:val="003019CD"/>
    <w:rsid w:val="003114FB"/>
    <w:rsid w:val="00316F20"/>
    <w:rsid w:val="0032490E"/>
    <w:rsid w:val="00324CE1"/>
    <w:rsid w:val="0033335A"/>
    <w:rsid w:val="00335D5A"/>
    <w:rsid w:val="00335FA1"/>
    <w:rsid w:val="00336564"/>
    <w:rsid w:val="00344B5B"/>
    <w:rsid w:val="00347A7E"/>
    <w:rsid w:val="00347DA0"/>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2BD3"/>
    <w:rsid w:val="003D0831"/>
    <w:rsid w:val="003D2774"/>
    <w:rsid w:val="003D2D25"/>
    <w:rsid w:val="003D4E8A"/>
    <w:rsid w:val="003D59CB"/>
    <w:rsid w:val="003E1BB3"/>
    <w:rsid w:val="003E745D"/>
    <w:rsid w:val="003E79F7"/>
    <w:rsid w:val="003F4842"/>
    <w:rsid w:val="003F5154"/>
    <w:rsid w:val="003F6933"/>
    <w:rsid w:val="003F7A76"/>
    <w:rsid w:val="004004FA"/>
    <w:rsid w:val="00401241"/>
    <w:rsid w:val="00403DB9"/>
    <w:rsid w:val="0040431A"/>
    <w:rsid w:val="004213D9"/>
    <w:rsid w:val="0043370C"/>
    <w:rsid w:val="00435B2B"/>
    <w:rsid w:val="00437715"/>
    <w:rsid w:val="00440A32"/>
    <w:rsid w:val="00441444"/>
    <w:rsid w:val="00444138"/>
    <w:rsid w:val="004455DD"/>
    <w:rsid w:val="0045748E"/>
    <w:rsid w:val="00461506"/>
    <w:rsid w:val="00467BA6"/>
    <w:rsid w:val="00470F0C"/>
    <w:rsid w:val="004748CC"/>
    <w:rsid w:val="00475AF5"/>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0C47"/>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096F"/>
    <w:rsid w:val="005515EE"/>
    <w:rsid w:val="00557E3B"/>
    <w:rsid w:val="005708C7"/>
    <w:rsid w:val="005720DA"/>
    <w:rsid w:val="00572AB6"/>
    <w:rsid w:val="00575656"/>
    <w:rsid w:val="0057785D"/>
    <w:rsid w:val="00582CFF"/>
    <w:rsid w:val="0059383C"/>
    <w:rsid w:val="005A1AA7"/>
    <w:rsid w:val="005B466F"/>
    <w:rsid w:val="005B596D"/>
    <w:rsid w:val="005C08FE"/>
    <w:rsid w:val="005C692E"/>
    <w:rsid w:val="005D23A4"/>
    <w:rsid w:val="005E45FF"/>
    <w:rsid w:val="005E66E2"/>
    <w:rsid w:val="005E7A3E"/>
    <w:rsid w:val="005F2627"/>
    <w:rsid w:val="005F35AD"/>
    <w:rsid w:val="005F3BF1"/>
    <w:rsid w:val="005F3CDF"/>
    <w:rsid w:val="00604F0B"/>
    <w:rsid w:val="00605519"/>
    <w:rsid w:val="00607349"/>
    <w:rsid w:val="00610CB6"/>
    <w:rsid w:val="006132B4"/>
    <w:rsid w:val="00616924"/>
    <w:rsid w:val="0061777D"/>
    <w:rsid w:val="00621F10"/>
    <w:rsid w:val="00624501"/>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97933"/>
    <w:rsid w:val="006A0464"/>
    <w:rsid w:val="006A4555"/>
    <w:rsid w:val="006A5149"/>
    <w:rsid w:val="006B1254"/>
    <w:rsid w:val="006B1541"/>
    <w:rsid w:val="006B231A"/>
    <w:rsid w:val="006B2E82"/>
    <w:rsid w:val="006B5738"/>
    <w:rsid w:val="006B62E4"/>
    <w:rsid w:val="006C74E2"/>
    <w:rsid w:val="006C7757"/>
    <w:rsid w:val="006D1DB1"/>
    <w:rsid w:val="006D2040"/>
    <w:rsid w:val="006D20A2"/>
    <w:rsid w:val="006D2D2C"/>
    <w:rsid w:val="006D6312"/>
    <w:rsid w:val="006D79D3"/>
    <w:rsid w:val="006E1141"/>
    <w:rsid w:val="006E4F44"/>
    <w:rsid w:val="006E53A9"/>
    <w:rsid w:val="006E6165"/>
    <w:rsid w:val="006F1565"/>
    <w:rsid w:val="00700E75"/>
    <w:rsid w:val="00703DE7"/>
    <w:rsid w:val="00714C87"/>
    <w:rsid w:val="0071674A"/>
    <w:rsid w:val="00730C82"/>
    <w:rsid w:val="00732D04"/>
    <w:rsid w:val="007351B8"/>
    <w:rsid w:val="00735CE4"/>
    <w:rsid w:val="00746C96"/>
    <w:rsid w:val="007534BC"/>
    <w:rsid w:val="00757287"/>
    <w:rsid w:val="007612FA"/>
    <w:rsid w:val="00764A8D"/>
    <w:rsid w:val="007653BC"/>
    <w:rsid w:val="00774F91"/>
    <w:rsid w:val="00775190"/>
    <w:rsid w:val="0078119F"/>
    <w:rsid w:val="007853A6"/>
    <w:rsid w:val="00791C85"/>
    <w:rsid w:val="00793F8D"/>
    <w:rsid w:val="007A0CEA"/>
    <w:rsid w:val="007A3978"/>
    <w:rsid w:val="007A44ED"/>
    <w:rsid w:val="007B2F07"/>
    <w:rsid w:val="007B3033"/>
    <w:rsid w:val="007B3D4C"/>
    <w:rsid w:val="007B444B"/>
    <w:rsid w:val="007B5A4D"/>
    <w:rsid w:val="007B7D04"/>
    <w:rsid w:val="007C050D"/>
    <w:rsid w:val="007D0169"/>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301"/>
    <w:rsid w:val="008236B1"/>
    <w:rsid w:val="0082575E"/>
    <w:rsid w:val="008316A3"/>
    <w:rsid w:val="00840B00"/>
    <w:rsid w:val="00842AA2"/>
    <w:rsid w:val="00861DF6"/>
    <w:rsid w:val="0086483E"/>
    <w:rsid w:val="00865598"/>
    <w:rsid w:val="00867A92"/>
    <w:rsid w:val="00870068"/>
    <w:rsid w:val="00877EB0"/>
    <w:rsid w:val="00882C73"/>
    <w:rsid w:val="00883CEC"/>
    <w:rsid w:val="00884608"/>
    <w:rsid w:val="00891859"/>
    <w:rsid w:val="0089656C"/>
    <w:rsid w:val="0089720F"/>
    <w:rsid w:val="008A43CC"/>
    <w:rsid w:val="008A4A64"/>
    <w:rsid w:val="008B36C4"/>
    <w:rsid w:val="008B5E76"/>
    <w:rsid w:val="008B6DDC"/>
    <w:rsid w:val="008C43AB"/>
    <w:rsid w:val="008C5BE2"/>
    <w:rsid w:val="008D0A3D"/>
    <w:rsid w:val="008D2952"/>
    <w:rsid w:val="008D5909"/>
    <w:rsid w:val="009031DC"/>
    <w:rsid w:val="009074E1"/>
    <w:rsid w:val="0091032A"/>
    <w:rsid w:val="009118FF"/>
    <w:rsid w:val="00912FF7"/>
    <w:rsid w:val="00913857"/>
    <w:rsid w:val="0092035A"/>
    <w:rsid w:val="009203C3"/>
    <w:rsid w:val="00926988"/>
    <w:rsid w:val="00934A13"/>
    <w:rsid w:val="00935862"/>
    <w:rsid w:val="00940F71"/>
    <w:rsid w:val="00943B30"/>
    <w:rsid w:val="00944A2C"/>
    <w:rsid w:val="009468BC"/>
    <w:rsid w:val="00946CD2"/>
    <w:rsid w:val="009472F5"/>
    <w:rsid w:val="00960FDB"/>
    <w:rsid w:val="00962FCD"/>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D72B0"/>
    <w:rsid w:val="009E34DA"/>
    <w:rsid w:val="009E4C67"/>
    <w:rsid w:val="009E65ED"/>
    <w:rsid w:val="009E735F"/>
    <w:rsid w:val="009F1E09"/>
    <w:rsid w:val="009F6241"/>
    <w:rsid w:val="00A01575"/>
    <w:rsid w:val="00A10D88"/>
    <w:rsid w:val="00A35E49"/>
    <w:rsid w:val="00A403CA"/>
    <w:rsid w:val="00A4108A"/>
    <w:rsid w:val="00A508E6"/>
    <w:rsid w:val="00A62067"/>
    <w:rsid w:val="00A7057A"/>
    <w:rsid w:val="00A72561"/>
    <w:rsid w:val="00A750B6"/>
    <w:rsid w:val="00A760A2"/>
    <w:rsid w:val="00A77538"/>
    <w:rsid w:val="00A80CD8"/>
    <w:rsid w:val="00A878FB"/>
    <w:rsid w:val="00A90AB7"/>
    <w:rsid w:val="00A9679B"/>
    <w:rsid w:val="00AA3C18"/>
    <w:rsid w:val="00AA5597"/>
    <w:rsid w:val="00AB02E2"/>
    <w:rsid w:val="00AC1C71"/>
    <w:rsid w:val="00AC729A"/>
    <w:rsid w:val="00AD45E6"/>
    <w:rsid w:val="00AD5324"/>
    <w:rsid w:val="00AE2CF2"/>
    <w:rsid w:val="00AE689E"/>
    <w:rsid w:val="00AE77C3"/>
    <w:rsid w:val="00B258EE"/>
    <w:rsid w:val="00B36F10"/>
    <w:rsid w:val="00B373AF"/>
    <w:rsid w:val="00B3771A"/>
    <w:rsid w:val="00B40DE4"/>
    <w:rsid w:val="00B41011"/>
    <w:rsid w:val="00B42918"/>
    <w:rsid w:val="00B50DAA"/>
    <w:rsid w:val="00B51C15"/>
    <w:rsid w:val="00B543C2"/>
    <w:rsid w:val="00B569F4"/>
    <w:rsid w:val="00B602B7"/>
    <w:rsid w:val="00B61E76"/>
    <w:rsid w:val="00B634A3"/>
    <w:rsid w:val="00B7173F"/>
    <w:rsid w:val="00B7359A"/>
    <w:rsid w:val="00B748D0"/>
    <w:rsid w:val="00B76438"/>
    <w:rsid w:val="00B7661C"/>
    <w:rsid w:val="00B83610"/>
    <w:rsid w:val="00B90A5E"/>
    <w:rsid w:val="00B90F0B"/>
    <w:rsid w:val="00B94E3B"/>
    <w:rsid w:val="00B960E0"/>
    <w:rsid w:val="00B96194"/>
    <w:rsid w:val="00B97BF2"/>
    <w:rsid w:val="00BA15E9"/>
    <w:rsid w:val="00BA23CF"/>
    <w:rsid w:val="00BA2991"/>
    <w:rsid w:val="00BA3A88"/>
    <w:rsid w:val="00BA5DCE"/>
    <w:rsid w:val="00BA7F15"/>
    <w:rsid w:val="00BB3562"/>
    <w:rsid w:val="00BB5E73"/>
    <w:rsid w:val="00BB7044"/>
    <w:rsid w:val="00BC0E5B"/>
    <w:rsid w:val="00BC2ABD"/>
    <w:rsid w:val="00BC3333"/>
    <w:rsid w:val="00BC44F7"/>
    <w:rsid w:val="00BD126D"/>
    <w:rsid w:val="00BD1CE2"/>
    <w:rsid w:val="00BD5F55"/>
    <w:rsid w:val="00BE3052"/>
    <w:rsid w:val="00BE4B52"/>
    <w:rsid w:val="00BF676E"/>
    <w:rsid w:val="00BF7D35"/>
    <w:rsid w:val="00C03DBD"/>
    <w:rsid w:val="00C0486A"/>
    <w:rsid w:val="00C05120"/>
    <w:rsid w:val="00C078FD"/>
    <w:rsid w:val="00C10C16"/>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85F11"/>
    <w:rsid w:val="00C90DE3"/>
    <w:rsid w:val="00C91627"/>
    <w:rsid w:val="00C95977"/>
    <w:rsid w:val="00CA01A6"/>
    <w:rsid w:val="00CA0760"/>
    <w:rsid w:val="00CA0D6A"/>
    <w:rsid w:val="00CA0E47"/>
    <w:rsid w:val="00CA1FB8"/>
    <w:rsid w:val="00CA682D"/>
    <w:rsid w:val="00CB1C7E"/>
    <w:rsid w:val="00CB3A78"/>
    <w:rsid w:val="00CB49F4"/>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42B1"/>
    <w:rsid w:val="00D850CE"/>
    <w:rsid w:val="00D924C3"/>
    <w:rsid w:val="00D93135"/>
    <w:rsid w:val="00DA1FDE"/>
    <w:rsid w:val="00DA3D0F"/>
    <w:rsid w:val="00DA46E9"/>
    <w:rsid w:val="00DA5979"/>
    <w:rsid w:val="00DB1F22"/>
    <w:rsid w:val="00DB7560"/>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2EF6"/>
    <w:rsid w:val="00E14F84"/>
    <w:rsid w:val="00E16907"/>
    <w:rsid w:val="00E23369"/>
    <w:rsid w:val="00E30896"/>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39E7"/>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1B62"/>
    <w:rsid w:val="00F62FC9"/>
    <w:rsid w:val="00F64856"/>
    <w:rsid w:val="00F648C9"/>
    <w:rsid w:val="00F67DFE"/>
    <w:rsid w:val="00F74FF0"/>
    <w:rsid w:val="00F84806"/>
    <w:rsid w:val="00F875AC"/>
    <w:rsid w:val="00F90A96"/>
    <w:rsid w:val="00F92A75"/>
    <w:rsid w:val="00F966E4"/>
    <w:rsid w:val="00FA00E5"/>
    <w:rsid w:val="00FA2187"/>
    <w:rsid w:val="00FA3A75"/>
    <w:rsid w:val="00FA5F23"/>
    <w:rsid w:val="00FA6A71"/>
    <w:rsid w:val="00FB1085"/>
    <w:rsid w:val="00FB11C4"/>
    <w:rsid w:val="00FB4530"/>
    <w:rsid w:val="00FB7E3C"/>
    <w:rsid w:val="00FC1A46"/>
    <w:rsid w:val="00FC1AD2"/>
    <w:rsid w:val="00FC20AD"/>
    <w:rsid w:val="00FC56F1"/>
    <w:rsid w:val="00FC5C65"/>
    <w:rsid w:val="00FC6619"/>
    <w:rsid w:val="00FC72EA"/>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treasury.act.gov.au/__data/assets/pdf_file/0008/1870136/2021-22-ACT-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2</TotalTime>
  <Pages>8</Pages>
  <Words>2274</Words>
  <Characters>1230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Matthews, EmmaC</cp:lastModifiedBy>
  <cp:revision>4</cp:revision>
  <cp:lastPrinted>2018-03-18T23:32:00Z</cp:lastPrinted>
  <dcterms:created xsi:type="dcterms:W3CDTF">2022-07-21T04:26:00Z</dcterms:created>
  <dcterms:modified xsi:type="dcterms:W3CDTF">2022-07-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